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BE3FF" w:themeColor="accent1" w:themeTint="33"/>
  <w:body>
    <w:p w14:paraId="49A9AFAE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0DC582C0" w14:textId="77777777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102EE">
        <w:rPr>
          <w:b/>
          <w:noProof/>
        </w:rPr>
        <w:drawing>
          <wp:inline distT="0" distB="0" distL="0" distR="0" wp14:anchorId="64391418" wp14:editId="7CC4D3B4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FBD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42099425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04852B3C" w14:textId="77777777" w:rsidR="008102EE" w:rsidRDefault="008102EE" w:rsidP="00FF15DD">
      <w:pPr>
        <w:spacing w:after="0"/>
        <w:jc w:val="center"/>
        <w:rPr>
          <w:b/>
          <w:bCs/>
          <w:sz w:val="52"/>
          <w:szCs w:val="52"/>
        </w:rPr>
      </w:pPr>
    </w:p>
    <w:p w14:paraId="03D83D78" w14:textId="77777777" w:rsidR="00F95B1C" w:rsidRPr="00424460" w:rsidRDefault="00FF15DD" w:rsidP="00DE3FCE">
      <w:pPr>
        <w:spacing w:after="0"/>
        <w:jc w:val="center"/>
        <w:rPr>
          <w:b/>
          <w:bCs/>
          <w:sz w:val="52"/>
          <w:szCs w:val="52"/>
        </w:rPr>
      </w:pPr>
      <w:r w:rsidRPr="00424460">
        <w:rPr>
          <w:b/>
          <w:bCs/>
          <w:sz w:val="52"/>
          <w:szCs w:val="52"/>
        </w:rPr>
        <w:t xml:space="preserve">OZNÁMENIE </w:t>
      </w:r>
      <w:r w:rsidR="008102EE">
        <w:rPr>
          <w:b/>
          <w:bCs/>
          <w:sz w:val="52"/>
          <w:szCs w:val="52"/>
        </w:rPr>
        <w:t>PODĽA BODU 3</w:t>
      </w:r>
    </w:p>
    <w:p w14:paraId="19BADF9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311F6F48" w14:textId="77777777" w:rsidR="00FF15DD" w:rsidRP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1DFCDA13" w14:textId="77777777" w:rsidR="008102EE" w:rsidRDefault="00FF15DD" w:rsidP="008102EE">
      <w:pPr>
        <w:spacing w:after="0"/>
        <w:jc w:val="center"/>
        <w:rPr>
          <w:b/>
          <w:bCs/>
          <w:sz w:val="32"/>
          <w:szCs w:val="32"/>
        </w:rPr>
      </w:pPr>
      <w:r w:rsidRPr="00120159">
        <w:rPr>
          <w:b/>
          <w:bCs/>
          <w:sz w:val="32"/>
          <w:szCs w:val="32"/>
        </w:rPr>
        <w:t xml:space="preserve">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Pr="00120159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1</w:t>
      </w:r>
      <w:r w:rsidR="008102EE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ods</w:t>
      </w:r>
      <w:r w:rsidR="00D96C48">
        <w:rPr>
          <w:b/>
          <w:bCs/>
          <w:sz w:val="32"/>
          <w:szCs w:val="32"/>
        </w:rPr>
        <w:t>.</w:t>
      </w:r>
      <w:r w:rsidR="00F95B1C">
        <w:rPr>
          <w:b/>
          <w:bCs/>
          <w:sz w:val="32"/>
          <w:szCs w:val="32"/>
        </w:rPr>
        <w:t xml:space="preserve"> 3 písm. k) zá</w:t>
      </w:r>
      <w:r w:rsidRPr="00120159">
        <w:rPr>
          <w:b/>
          <w:bCs/>
          <w:sz w:val="32"/>
          <w:szCs w:val="32"/>
        </w:rPr>
        <w:t>kona č. 492/2009 Z. z. o platobných službách</w:t>
      </w:r>
      <w:r w:rsidR="00F95B1C">
        <w:rPr>
          <w:b/>
          <w:bCs/>
          <w:sz w:val="32"/>
          <w:szCs w:val="32"/>
        </w:rPr>
        <w:t xml:space="preserve"> </w:t>
      </w:r>
      <w:r w:rsidR="00120159">
        <w:rPr>
          <w:b/>
          <w:bCs/>
          <w:sz w:val="32"/>
          <w:szCs w:val="32"/>
        </w:rPr>
        <w:t>a o zmene a doplnení niektorých zákonov</w:t>
      </w:r>
      <w:r w:rsidR="00104D0C">
        <w:rPr>
          <w:b/>
          <w:bCs/>
          <w:sz w:val="32"/>
          <w:szCs w:val="32"/>
        </w:rPr>
        <w:t xml:space="preserve"> v znení </w:t>
      </w:r>
    </w:p>
    <w:p w14:paraId="0846D83B" w14:textId="77777777" w:rsidR="00FF15DD" w:rsidRPr="00F95B1C" w:rsidRDefault="00104D0C" w:rsidP="008102E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skorších predpisov</w:t>
      </w:r>
      <w:r w:rsidR="00492DAD">
        <w:rPr>
          <w:b/>
          <w:bCs/>
          <w:sz w:val="32"/>
          <w:szCs w:val="32"/>
        </w:rPr>
        <w:t xml:space="preserve"> (</w:t>
      </w:r>
      <w:proofErr w:type="spellStart"/>
      <w:r w:rsidR="00492DAD">
        <w:rPr>
          <w:b/>
          <w:bCs/>
          <w:sz w:val="32"/>
          <w:szCs w:val="32"/>
        </w:rPr>
        <w:t>Z</w:t>
      </w:r>
      <w:r w:rsidR="00426E31">
        <w:rPr>
          <w:b/>
          <w:bCs/>
          <w:sz w:val="32"/>
          <w:szCs w:val="32"/>
        </w:rPr>
        <w:t>o</w:t>
      </w:r>
      <w:r w:rsidR="00492DAD">
        <w:rPr>
          <w:b/>
          <w:bCs/>
          <w:sz w:val="32"/>
          <w:szCs w:val="32"/>
        </w:rPr>
        <w:t>PS</w:t>
      </w:r>
      <w:proofErr w:type="spellEnd"/>
      <w:r w:rsidR="00492DAD">
        <w:rPr>
          <w:b/>
          <w:bCs/>
          <w:sz w:val="32"/>
          <w:szCs w:val="32"/>
        </w:rPr>
        <w:t>)</w:t>
      </w:r>
    </w:p>
    <w:p w14:paraId="20E2144B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31585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15D173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1013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3679B88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08C665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E1DC4D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71507A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D4720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D2866B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31FA50D4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6AFBABA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3F43ECA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9BC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62652507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5D4A6983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ABEBCFB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52649C5C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78CF5195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4479AB01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AA2122B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69FB61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81877BA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1DB5F456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686B51F2" w14:textId="77777777" w:rsidR="00FF15DD" w:rsidRPr="00120159" w:rsidRDefault="00F95B1C" w:rsidP="00FF15DD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vember</w:t>
      </w:r>
      <w:r w:rsidR="00FF15DD" w:rsidRPr="00120159">
        <w:rPr>
          <w:b/>
          <w:bCs/>
          <w:sz w:val="40"/>
          <w:szCs w:val="40"/>
        </w:rPr>
        <w:t xml:space="preserve"> 2022</w:t>
      </w:r>
    </w:p>
    <w:p w14:paraId="78338E6C" w14:textId="77777777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CEBB972" w14:textId="77777777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A364021" w14:textId="77777777" w:rsidR="00EA0294" w:rsidRDefault="00EA0294" w:rsidP="00EA0294">
      <w:pPr>
        <w:spacing w:after="0" w:line="240" w:lineRule="auto"/>
        <w:ind w:right="283"/>
        <w:rPr>
          <w:rFonts w:cstheme="minorHAnsi"/>
          <w:b/>
          <w:sz w:val="28"/>
          <w:szCs w:val="28"/>
        </w:rPr>
      </w:pPr>
    </w:p>
    <w:p w14:paraId="7E46F33F" w14:textId="77777777" w:rsidR="00FE3380" w:rsidRDefault="00FE3380" w:rsidP="003F660E">
      <w:pPr>
        <w:spacing w:after="200" w:line="276" w:lineRule="auto"/>
        <w:jc w:val="both"/>
        <w:rPr>
          <w:rFonts w:cstheme="minorHAnsi"/>
          <w:b/>
          <w:bCs/>
        </w:rPr>
      </w:pPr>
    </w:p>
    <w:p w14:paraId="1C4CAE58" w14:textId="77777777" w:rsidR="00231268" w:rsidRPr="00F95B1C" w:rsidRDefault="00231268" w:rsidP="00F95B1C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r w:rsidRPr="00B014D1">
        <w:rPr>
          <w:rFonts w:ascii="Verdana" w:hAnsi="Verdana" w:cstheme="minorHAnsi"/>
          <w:b/>
          <w:sz w:val="18"/>
          <w:szCs w:val="18"/>
        </w:rPr>
        <w:lastRenderedPageBreak/>
        <w:t xml:space="preserve">VZOR </w:t>
      </w:r>
      <w:r w:rsidRPr="00F95B1C">
        <w:rPr>
          <w:rFonts w:ascii="Verdana" w:hAnsi="Verdana" w:cstheme="minorHAnsi"/>
          <w:b/>
          <w:sz w:val="18"/>
          <w:szCs w:val="18"/>
        </w:rPr>
        <w:t>OZNÁMEN</w:t>
      </w:r>
      <w:r w:rsidR="00272556" w:rsidRPr="00F95B1C">
        <w:rPr>
          <w:rFonts w:ascii="Verdana" w:hAnsi="Verdana" w:cstheme="minorHAnsi"/>
          <w:b/>
          <w:sz w:val="18"/>
          <w:szCs w:val="18"/>
        </w:rPr>
        <w:t>IA</w:t>
      </w:r>
      <w:r w:rsidRPr="00F95B1C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44C913FA" w14:textId="77777777" w:rsidR="00231268" w:rsidRPr="00B014D1" w:rsidRDefault="00F95B1C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odľa</w:t>
      </w:r>
      <w:r w:rsidR="00231268" w:rsidRPr="00B014D1">
        <w:rPr>
          <w:rFonts w:ascii="Verdana" w:hAnsi="Verdana" w:cstheme="minorHAnsi"/>
          <w:b/>
          <w:sz w:val="18"/>
          <w:szCs w:val="18"/>
        </w:rPr>
        <w:t xml:space="preserve"> § </w:t>
      </w:r>
      <w:r>
        <w:rPr>
          <w:rFonts w:ascii="Verdana" w:hAnsi="Verdana" w:cstheme="minorHAnsi"/>
          <w:b/>
          <w:sz w:val="18"/>
          <w:szCs w:val="18"/>
        </w:rPr>
        <w:t>1 ods</w:t>
      </w:r>
      <w:r w:rsidR="00981E09">
        <w:rPr>
          <w:rFonts w:ascii="Verdana" w:hAnsi="Verdana" w:cstheme="minorHAnsi"/>
          <w:b/>
          <w:sz w:val="18"/>
          <w:szCs w:val="18"/>
        </w:rPr>
        <w:t>.</w:t>
      </w:r>
      <w:r>
        <w:rPr>
          <w:rFonts w:ascii="Verdana" w:hAnsi="Verdana" w:cstheme="minorHAnsi"/>
          <w:b/>
          <w:sz w:val="18"/>
          <w:szCs w:val="18"/>
        </w:rPr>
        <w:t xml:space="preserve"> 3 písm. k) bod 3</w:t>
      </w:r>
      <w:r w:rsidR="00981E09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="00981E09">
        <w:rPr>
          <w:rFonts w:ascii="Verdana" w:hAnsi="Verdana" w:cstheme="minorHAnsi"/>
          <w:b/>
          <w:sz w:val="18"/>
          <w:szCs w:val="18"/>
        </w:rPr>
        <w:t>ZoPS</w:t>
      </w:r>
      <w:proofErr w:type="spellEnd"/>
    </w:p>
    <w:p w14:paraId="71103C87" w14:textId="77777777" w:rsidR="00231268" w:rsidRPr="0094180E" w:rsidRDefault="00231268" w:rsidP="00231268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18"/>
          <w:szCs w:val="18"/>
        </w:rPr>
      </w:pPr>
    </w:p>
    <w:p w14:paraId="16EEF7AA" w14:textId="77777777" w:rsidR="00C11584" w:rsidRPr="0094180E" w:rsidRDefault="00C11584" w:rsidP="00231268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89FE888" w14:textId="77777777" w:rsidR="00231268" w:rsidRPr="0094180E" w:rsidRDefault="00C11584" w:rsidP="00231268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1</w:t>
      </w:r>
      <w:r w:rsidR="00231268" w:rsidRPr="0094180E">
        <w:rPr>
          <w:rFonts w:ascii="Verdana" w:hAnsi="Verdana" w:cstheme="minorHAnsi"/>
          <w:b/>
          <w:sz w:val="18"/>
          <w:szCs w:val="18"/>
        </w:rPr>
        <w:t xml:space="preserve">. Druh </w:t>
      </w:r>
      <w:r w:rsidR="00272556" w:rsidRPr="0094180E">
        <w:rPr>
          <w:rFonts w:ascii="Verdana" w:hAnsi="Verdana" w:cstheme="minorHAnsi"/>
          <w:b/>
          <w:sz w:val="18"/>
          <w:szCs w:val="18"/>
        </w:rPr>
        <w:t>oznámenia</w:t>
      </w:r>
      <w:r w:rsidR="005C3269" w:rsidRPr="0094180E">
        <w:rPr>
          <w:rFonts w:ascii="Verdana" w:hAnsi="Verdana" w:cstheme="minorHAnsi"/>
          <w:b/>
          <w:sz w:val="18"/>
          <w:szCs w:val="18"/>
        </w:rPr>
        <w:t xml:space="preserve"> 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434"/>
        <w:gridCol w:w="886"/>
      </w:tblGrid>
      <w:tr w:rsidR="002D71DB" w:rsidRPr="0094180E" w14:paraId="5E53102D" w14:textId="77777777" w:rsidTr="000A43AA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A896F3" w14:textId="77777777" w:rsidR="002D71DB" w:rsidRPr="0094180E" w:rsidRDefault="00C11584" w:rsidP="00231268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bookmarkStart w:id="1" w:name="_Hlk102650437"/>
            <w:r w:rsidRPr="0094180E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  <w:r w:rsidR="002D71DB" w:rsidRPr="0094180E">
              <w:rPr>
                <w:rFonts w:ascii="Verdana" w:hAnsi="Verdana" w:cstheme="minorHAnsi"/>
                <w:bCs/>
                <w:sz w:val="18"/>
                <w:szCs w:val="18"/>
              </w:rPr>
              <w:t>.1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3B3D78C" w14:textId="77777777" w:rsidR="002D71DB" w:rsidRPr="0094180E" w:rsidRDefault="00000000" w:rsidP="00231268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hyperlink w:anchor="_1.Oznámenie_o_plánovanom" w:history="1"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Oznámenie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o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plánovanom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začatí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poskytovania služieb (§ </w:t>
              </w:r>
              <w:r w:rsidR="00F95B1C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1</w:t>
              </w:r>
              <w:r w:rsidR="00F95B1C">
                <w:rPr>
                  <w:rStyle w:val="Hyperlink"/>
                  <w:bCs/>
                </w:rPr>
                <w:t xml:space="preserve"> ods</w:t>
              </w:r>
              <w:r w:rsidR="00825097">
                <w:rPr>
                  <w:rStyle w:val="Hyperlink"/>
                  <w:bCs/>
                </w:rPr>
                <w:t>.</w:t>
              </w:r>
              <w:r w:rsidR="00F95B1C">
                <w:rPr>
                  <w:rStyle w:val="Hyperlink"/>
                  <w:bCs/>
                </w:rPr>
                <w:t xml:space="preserve"> 3 písm. k) bod 3 </w:t>
              </w:r>
              <w:proofErr w:type="spellStart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ZoPS</w:t>
              </w:r>
              <w:proofErr w:type="spellEnd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)</w:t>
              </w:r>
            </w:hyperlink>
          </w:p>
          <w:p w14:paraId="1560E596" w14:textId="77777777" w:rsidR="002D71DB" w:rsidRPr="0094180E" w:rsidRDefault="002D71DB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20380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41546929" w14:textId="77777777" w:rsidR="002D71DB" w:rsidRPr="0094180E" w:rsidRDefault="003C5CAC" w:rsidP="007936A8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2D71DB" w:rsidRPr="0094180E" w14:paraId="49198BE0" w14:textId="77777777" w:rsidTr="000A43AA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3A076B9" w14:textId="77777777" w:rsidR="002D71DB" w:rsidRPr="0094180E" w:rsidRDefault="00C11584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  <w:r w:rsidR="002D71DB" w:rsidRPr="0094180E">
              <w:rPr>
                <w:rFonts w:ascii="Verdana" w:hAnsi="Verdana" w:cstheme="minorHAnsi"/>
                <w:bCs/>
                <w:sz w:val="18"/>
                <w:szCs w:val="18"/>
              </w:rPr>
              <w:t>.2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DF77206" w14:textId="77777777" w:rsidR="002D71DB" w:rsidRPr="0094180E" w:rsidRDefault="00000000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hyperlink w:anchor="_2._Oznámenie_o" w:history="1"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Oznámenie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o skončení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poskytovania služieb (§ 97a ods. 4 </w:t>
              </w:r>
              <w:proofErr w:type="spellStart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ZoPS</w:t>
              </w:r>
              <w:proofErr w:type="spellEnd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)</w:t>
              </w:r>
            </w:hyperlink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8632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</w:tcPr>
              <w:p w14:paraId="08DE095B" w14:textId="77777777" w:rsidR="002D71DB" w:rsidRPr="0094180E" w:rsidRDefault="000904F4" w:rsidP="007936A8">
                <w:pPr>
                  <w:spacing w:before="60" w:after="60" w:line="240" w:lineRule="auto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2D71DB" w:rsidRPr="0094180E" w14:paraId="4020946D" w14:textId="77777777" w:rsidTr="000A43AA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C80" w:themeFill="accent1" w:themeFillShade="BF"/>
          </w:tcPr>
          <w:p w14:paraId="7417E378" w14:textId="77777777" w:rsidR="002D71DB" w:rsidRPr="00CB30D4" w:rsidRDefault="00C11584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</w:pPr>
            <w:r w:rsidRPr="00CB30D4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  <w:t>1</w:t>
            </w:r>
            <w:r w:rsidR="002D71DB" w:rsidRPr="00CB30D4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  <w:t>.3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C80" w:themeFill="accent1" w:themeFillShade="BF"/>
          </w:tcPr>
          <w:p w14:paraId="537E5D4A" w14:textId="77777777" w:rsidR="002D71DB" w:rsidRPr="00CB30D4" w:rsidRDefault="00000000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</w:pPr>
            <w:hyperlink w:anchor="_3._Oznámenie_o" w:history="1">
              <w:r w:rsidR="002D71DB" w:rsidRPr="00CB30D4">
                <w:rPr>
                  <w:rStyle w:val="Hyperlink"/>
                  <w:rFonts w:ascii="Verdana" w:hAnsi="Verdana" w:cstheme="minorHAnsi"/>
                  <w:bCs/>
                  <w:color w:val="FFFFFF" w:themeColor="background1"/>
                  <w:sz w:val="18"/>
                  <w:szCs w:val="18"/>
                </w:rPr>
                <w:t xml:space="preserve">Oznámenie </w:t>
              </w:r>
              <w:r w:rsidR="002D71DB" w:rsidRPr="00CB30D4">
                <w:rPr>
                  <w:rStyle w:val="Hyperlink"/>
                  <w:rFonts w:ascii="Verdana" w:hAnsi="Verdana" w:cstheme="minorHAnsi"/>
                  <w:b/>
                  <w:color w:val="FFFFFF" w:themeColor="background1"/>
                  <w:sz w:val="18"/>
                  <w:szCs w:val="18"/>
                </w:rPr>
                <w:t>o zmene</w:t>
              </w:r>
            </w:hyperlink>
            <w:r w:rsidR="002D71DB" w:rsidRPr="00CB30D4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201004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</w:tcPr>
              <w:p w14:paraId="31CDD2E6" w14:textId="77777777" w:rsidR="002D71DB" w:rsidRPr="0094180E" w:rsidRDefault="000904F4" w:rsidP="007936A8">
                <w:pPr>
                  <w:spacing w:before="60" w:after="60" w:line="240" w:lineRule="auto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bookmarkEnd w:id="1"/>
    </w:tbl>
    <w:p w14:paraId="3CEAEF64" w14:textId="77777777" w:rsidR="00C11584" w:rsidRPr="0094180E" w:rsidRDefault="00C11584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BEEA858" w14:textId="77777777" w:rsidR="00C11584" w:rsidRPr="0094180E" w:rsidRDefault="00C11584" w:rsidP="00C11584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18"/>
          <w:szCs w:val="18"/>
        </w:rPr>
      </w:pPr>
    </w:p>
    <w:p w14:paraId="2DBD09B8" w14:textId="77777777" w:rsidR="00C11584" w:rsidRPr="0094180E" w:rsidRDefault="00C11584" w:rsidP="00C11584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 xml:space="preserve">2. Identifikačné údaje </w:t>
      </w:r>
      <w:r w:rsidR="00A01D89">
        <w:rPr>
          <w:rFonts w:ascii="Verdana" w:hAnsi="Verdana" w:cstheme="minorHAnsi"/>
          <w:b/>
          <w:sz w:val="18"/>
          <w:szCs w:val="18"/>
        </w:rPr>
        <w:t>subjektu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446"/>
        <w:gridCol w:w="875"/>
      </w:tblGrid>
      <w:tr w:rsidR="00C11584" w:rsidRPr="0094180E" w14:paraId="475F45D8" w14:textId="77777777" w:rsidTr="00C87AAA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482A91D7" w14:textId="77777777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2429AF36" w14:textId="77777777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Právnická osoba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-105408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6E3376BE" w14:textId="77777777" w:rsidR="00C11584" w:rsidRPr="0094180E" w:rsidRDefault="000904F4" w:rsidP="00A9291B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C11584" w:rsidRPr="0094180E" w14:paraId="370BFDA5" w14:textId="77777777" w:rsidTr="00C87AAA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D073BD2" w14:textId="77777777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098EC4A7" w14:textId="77777777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Fyzická osoba podnikateľ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-107335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451AFA95" w14:textId="77777777" w:rsidR="00C11584" w:rsidRPr="0094180E" w:rsidRDefault="000904F4" w:rsidP="00A9291B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</w:tbl>
    <w:p w14:paraId="620E82C6" w14:textId="77777777" w:rsidR="00C11584" w:rsidRPr="0094180E" w:rsidRDefault="00C11584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1BBCBFB" w14:textId="77777777" w:rsidR="00C11584" w:rsidRPr="0094180E" w:rsidRDefault="00C11584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C8D4528" w14:textId="77777777" w:rsidR="00272556" w:rsidRPr="0094180E" w:rsidRDefault="00BE5F01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3</w:t>
      </w:r>
      <w:r w:rsidR="00272556" w:rsidRPr="0094180E">
        <w:rPr>
          <w:rFonts w:ascii="Verdana" w:hAnsi="Verdana" w:cstheme="minorHAnsi"/>
          <w:b/>
          <w:sz w:val="18"/>
          <w:szCs w:val="18"/>
        </w:rPr>
        <w:t>. Dátu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797"/>
        <w:gridCol w:w="1559"/>
      </w:tblGrid>
      <w:tr w:rsidR="00272556" w:rsidRPr="0094180E" w14:paraId="2F03C422" w14:textId="77777777" w:rsidTr="000A43AA">
        <w:tc>
          <w:tcPr>
            <w:tcW w:w="562" w:type="dxa"/>
            <w:shd w:val="clear" w:color="auto" w:fill="FFFFFF" w:themeFill="background1"/>
          </w:tcPr>
          <w:p w14:paraId="52A2FBBA" w14:textId="77777777" w:rsidR="00272556" w:rsidRPr="0094180E" w:rsidRDefault="00D02DFA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</w:t>
            </w:r>
            <w:r w:rsidR="00272556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7797" w:type="dxa"/>
            <w:shd w:val="clear" w:color="auto" w:fill="FFFFFF" w:themeFill="background1"/>
          </w:tcPr>
          <w:p w14:paraId="519FF37F" w14:textId="77777777" w:rsidR="00272556" w:rsidRPr="0094180E" w:rsidRDefault="00272556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ánovaného začatia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poskytovania služieb (§ 97a ods. 2 </w:t>
            </w:r>
            <w:proofErr w:type="spellStart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BBE3FF" w:themeFill="accent1" w:themeFillTint="33"/>
          </w:tcPr>
          <w:p w14:paraId="004D42AE" w14:textId="77777777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  <w:tr w:rsidR="00272556" w:rsidRPr="0094180E" w14:paraId="58A18C5E" w14:textId="77777777" w:rsidTr="000A43AA">
        <w:tc>
          <w:tcPr>
            <w:tcW w:w="562" w:type="dxa"/>
            <w:shd w:val="clear" w:color="auto" w:fill="BFBFBF" w:themeFill="background1" w:themeFillShade="BF"/>
          </w:tcPr>
          <w:p w14:paraId="3E882BAA" w14:textId="77777777" w:rsidR="00272556" w:rsidRPr="0094180E" w:rsidRDefault="00D02DFA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</w:t>
            </w:r>
            <w:r w:rsidR="00272556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2</w:t>
            </w:r>
          </w:p>
        </w:tc>
        <w:tc>
          <w:tcPr>
            <w:tcW w:w="7797" w:type="dxa"/>
            <w:shd w:val="clear" w:color="auto" w:fill="BFBFBF" w:themeFill="background1" w:themeFillShade="BF"/>
          </w:tcPr>
          <w:p w14:paraId="08FFDC6C" w14:textId="77777777" w:rsidR="00272556" w:rsidRPr="0094180E" w:rsidRDefault="00272556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Skončenia </w:t>
            </w:r>
            <w:r w:rsidR="009B35BF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oskytovania služieb (§ 97a ods. 4 </w:t>
            </w:r>
            <w:proofErr w:type="spellStart"/>
            <w:r w:rsidR="009B35BF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="009B35BF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BBE3FF" w:themeFill="accent1" w:themeFillTint="33"/>
          </w:tcPr>
          <w:p w14:paraId="5AB7CF88" w14:textId="77777777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  <w:tr w:rsidR="00272556" w:rsidRPr="0094180E" w14:paraId="276CDB78" w14:textId="77777777" w:rsidTr="000A43AA">
        <w:tc>
          <w:tcPr>
            <w:tcW w:w="562" w:type="dxa"/>
            <w:shd w:val="clear" w:color="auto" w:fill="004C80" w:themeFill="accent1" w:themeFillShade="BF"/>
          </w:tcPr>
          <w:p w14:paraId="4892C492" w14:textId="77777777" w:rsidR="00272556" w:rsidRPr="0094180E" w:rsidRDefault="00D02DFA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</w:t>
            </w:r>
            <w:r w:rsidR="00272556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3</w:t>
            </w:r>
          </w:p>
        </w:tc>
        <w:tc>
          <w:tcPr>
            <w:tcW w:w="7797" w:type="dxa"/>
            <w:shd w:val="clear" w:color="auto" w:fill="004C80" w:themeFill="accent1" w:themeFillShade="BF"/>
          </w:tcPr>
          <w:p w14:paraId="418BE763" w14:textId="77777777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Vzniku</w:t>
            </w: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zmeny</w:t>
            </w:r>
          </w:p>
        </w:tc>
        <w:tc>
          <w:tcPr>
            <w:tcW w:w="1559" w:type="dxa"/>
            <w:shd w:val="clear" w:color="auto" w:fill="BBE3FF" w:themeFill="accent1" w:themeFillTint="33"/>
          </w:tcPr>
          <w:p w14:paraId="2F388C58" w14:textId="77777777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</w:tbl>
    <w:p w14:paraId="162C59B9" w14:textId="77777777" w:rsidR="00272556" w:rsidRPr="0094180E" w:rsidRDefault="0027255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3E7ABA7D" w14:textId="77777777" w:rsidR="00272556" w:rsidRPr="0094180E" w:rsidRDefault="0027255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055134AA" w14:textId="77777777" w:rsidR="006049E9" w:rsidRPr="0094180E" w:rsidRDefault="00C350D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4</w:t>
      </w:r>
      <w:r w:rsidR="006049E9" w:rsidRPr="0094180E">
        <w:rPr>
          <w:rFonts w:ascii="Verdana" w:hAnsi="Verdana" w:cstheme="minorHAnsi"/>
          <w:b/>
          <w:sz w:val="18"/>
          <w:szCs w:val="18"/>
        </w:rPr>
        <w:t xml:space="preserve">. Vyhlásenie </w:t>
      </w:r>
    </w:p>
    <w:p w14:paraId="175E1CC6" w14:textId="77777777" w:rsidR="006049E9" w:rsidRPr="0094180E" w:rsidRDefault="006049E9" w:rsidP="006049E9">
      <w:pPr>
        <w:jc w:val="both"/>
        <w:rPr>
          <w:rFonts w:ascii="Verdana" w:hAnsi="Verdana" w:cstheme="minorHAnsi"/>
          <w:bCs/>
          <w:sz w:val="18"/>
          <w:szCs w:val="18"/>
        </w:rPr>
      </w:pPr>
      <w:r w:rsidRPr="0094180E"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p w14:paraId="1082A88E" w14:textId="77777777" w:rsidR="006049E9" w:rsidRPr="00B014D1" w:rsidRDefault="006049E9" w:rsidP="006049E9">
      <w:pPr>
        <w:jc w:val="center"/>
        <w:rPr>
          <w:rFonts w:ascii="Verdana" w:hAnsi="Verdana" w:cstheme="minorHAnsi"/>
          <w:bCs/>
          <w:sz w:val="18"/>
          <w:szCs w:val="18"/>
        </w:rPr>
      </w:pPr>
    </w:p>
    <w:p w14:paraId="7F891424" w14:textId="77777777" w:rsidR="006049E9" w:rsidRPr="00B014D1" w:rsidRDefault="006049E9" w:rsidP="006049E9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6049E9" w:rsidRPr="00B014D1" w14:paraId="146BF8E3" w14:textId="77777777" w:rsidTr="00C87AAA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48D6B0FF" w14:textId="77777777" w:rsidR="006049E9" w:rsidRPr="00B014D1" w:rsidRDefault="006049E9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B014D1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6F5113A8" w14:textId="77777777" w:rsidR="006049E9" w:rsidRPr="00B014D1" w:rsidRDefault="000904F4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</w:t>
            </w:r>
            <w:r w:rsidR="001E21EA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 </w:t>
            </w:r>
            <w:r w:rsidR="00843756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p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riezvisko</w:t>
            </w:r>
            <w:r w:rsidR="001E21EA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 xml:space="preserve"> (kontaktná osoba)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:</w:t>
            </w:r>
          </w:p>
        </w:tc>
      </w:tr>
      <w:tr w:rsidR="006049E9" w:rsidRPr="00B014D1" w14:paraId="62344F8A" w14:textId="77777777" w:rsidTr="007F4C4E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E2D3" w14:textId="77777777" w:rsidR="006049E9" w:rsidRPr="00B014D1" w:rsidRDefault="006049E9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340581A2" w14:textId="77777777" w:rsidR="0069213A" w:rsidRPr="00B014D1" w:rsidRDefault="0069213A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524AFA8B" w14:textId="77777777" w:rsidR="0069213A" w:rsidRPr="00B014D1" w:rsidRDefault="0069213A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217A8668" w14:textId="77777777" w:rsidR="0069213A" w:rsidRPr="00B014D1" w:rsidRDefault="0069213A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0A70" w14:textId="77777777" w:rsidR="006049E9" w:rsidRPr="00B014D1" w:rsidRDefault="006049E9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0BDC4DDB" w14:textId="77777777" w:rsidR="00231268" w:rsidRPr="00B014D1" w:rsidRDefault="00231268" w:rsidP="005A1BA2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DA3938B" w14:textId="77777777" w:rsidR="00467090" w:rsidRDefault="00467090" w:rsidP="000A43A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75FEBD4" w14:textId="77777777" w:rsidR="000A43AA" w:rsidRPr="000A43AA" w:rsidRDefault="000A43AA" w:rsidP="000A43AA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r w:rsidRPr="000A43AA">
        <w:rPr>
          <w:rFonts w:ascii="Verdana" w:hAnsi="Verdana" w:cstheme="minorHAnsi"/>
          <w:bCs/>
          <w:sz w:val="18"/>
          <w:szCs w:val="18"/>
        </w:rPr>
        <w:t>Poznámka</w:t>
      </w:r>
      <w:r w:rsidR="00C87AAA">
        <w:rPr>
          <w:rFonts w:ascii="Verdana" w:hAnsi="Verdana" w:cstheme="minorHAnsi"/>
          <w:bCs/>
          <w:sz w:val="18"/>
          <w:szCs w:val="18"/>
        </w:rPr>
        <w:t>*</w:t>
      </w:r>
      <w:r w:rsidRPr="000A43AA">
        <w:rPr>
          <w:rFonts w:ascii="Verdana" w:hAnsi="Verdana" w:cstheme="minorHAnsi"/>
          <w:bCs/>
          <w:sz w:val="18"/>
          <w:szCs w:val="18"/>
        </w:rPr>
        <w:t xml:space="preserve">: vždy sa vypĺňajú </w:t>
      </w:r>
      <w:r w:rsidR="00CD4ED0">
        <w:rPr>
          <w:rFonts w:ascii="Verdana" w:hAnsi="Verdana" w:cstheme="minorHAnsi"/>
          <w:bCs/>
          <w:sz w:val="18"/>
          <w:szCs w:val="18"/>
        </w:rPr>
        <w:t xml:space="preserve">iba </w:t>
      </w:r>
      <w:r w:rsidR="000A5833">
        <w:rPr>
          <w:rFonts w:ascii="Verdana" w:hAnsi="Verdana" w:cstheme="minorHAnsi"/>
          <w:bCs/>
          <w:sz w:val="18"/>
          <w:szCs w:val="18"/>
        </w:rPr>
        <w:t>kolónky</w:t>
      </w:r>
      <w:r w:rsidRPr="000A43AA">
        <w:rPr>
          <w:rFonts w:ascii="Verdana" w:hAnsi="Verdana" w:cstheme="minorHAnsi"/>
          <w:bCs/>
          <w:sz w:val="18"/>
          <w:szCs w:val="18"/>
        </w:rPr>
        <w:t xml:space="preserve"> označené </w:t>
      </w:r>
      <w:r w:rsidR="00792A7A">
        <w:rPr>
          <w:rFonts w:ascii="Verdana" w:hAnsi="Verdana" w:cstheme="minorHAnsi"/>
          <w:bCs/>
          <w:sz w:val="18"/>
          <w:szCs w:val="18"/>
        </w:rPr>
        <w:t>bledo</w:t>
      </w:r>
      <w:r w:rsidRPr="000A43AA">
        <w:rPr>
          <w:rFonts w:ascii="Verdana" w:hAnsi="Verdana" w:cstheme="minorHAnsi"/>
          <w:bCs/>
          <w:sz w:val="18"/>
          <w:szCs w:val="18"/>
        </w:rPr>
        <w:t>modrou farbou</w:t>
      </w:r>
      <w:r w:rsidR="00D313D9">
        <w:rPr>
          <w:rFonts w:ascii="Verdana" w:hAnsi="Verdana" w:cstheme="minorHAnsi"/>
          <w:bCs/>
          <w:sz w:val="18"/>
          <w:szCs w:val="18"/>
        </w:rPr>
        <w:t>.</w:t>
      </w:r>
    </w:p>
    <w:p w14:paraId="25E6DD90" w14:textId="77777777" w:rsidR="00467090" w:rsidRDefault="00467090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24CEA3F9" w14:textId="77777777" w:rsidR="00BB23D9" w:rsidRDefault="00BB23D9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267545F3" w14:textId="77777777" w:rsidR="00BB23D9" w:rsidRDefault="00BB23D9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7C09417B" w14:textId="77777777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0A221375" w14:textId="77777777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58512813" w14:textId="77777777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C7B4010" w14:textId="77777777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5F557383" w14:textId="77777777" w:rsidR="00960F22" w:rsidRDefault="00960F22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6C3D504A" w14:textId="77777777" w:rsidR="00960F22" w:rsidRDefault="00960F22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073E0FB6" w14:textId="77777777" w:rsidR="00F53FAC" w:rsidRDefault="00F53FAC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72ED7116" w14:textId="77777777" w:rsidR="00620B78" w:rsidRDefault="00620B78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1A184D22" w14:textId="77777777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153D9CF" w14:textId="77777777" w:rsidR="00F95B1C" w:rsidRDefault="00F95B1C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78D7A679" w14:textId="77777777" w:rsidR="00F95B1C" w:rsidRDefault="00F95B1C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041A6CB7" w14:textId="77777777" w:rsidR="00F95B1C" w:rsidRDefault="00F95B1C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04C96C98" w14:textId="77777777" w:rsidR="00F95B1C" w:rsidRDefault="00F95B1C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E57BAF7" w14:textId="27D9FCF6" w:rsidR="00562A59" w:rsidRDefault="00562A59" w:rsidP="008E4FC1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0CA2BE7" w14:textId="17032226" w:rsidR="005979CE" w:rsidRDefault="005979CE" w:rsidP="008E4FC1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E41CE90" w14:textId="77777777" w:rsidR="005979CE" w:rsidRDefault="005979CE" w:rsidP="008E4FC1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6AC74F7" w14:textId="77777777" w:rsidR="008E4FC1" w:rsidRPr="008E4FC1" w:rsidRDefault="008E4FC1" w:rsidP="008E4FC1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10FFC66" w14:textId="77777777" w:rsidR="00EA0294" w:rsidRDefault="00EA0294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D52B8A3" w14:textId="77777777" w:rsidR="00494EE7" w:rsidRDefault="00E45FB5" w:rsidP="00963427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lastRenderedPageBreak/>
        <w:t>1</w:t>
      </w:r>
      <w:r w:rsidR="00936DDE" w:rsidRPr="00B014D1">
        <w:rPr>
          <w:rFonts w:ascii="Verdana" w:hAnsi="Verdana" w:cstheme="minorHAnsi"/>
          <w:b/>
          <w:sz w:val="18"/>
          <w:szCs w:val="18"/>
        </w:rPr>
        <w:t xml:space="preserve">. </w:t>
      </w:r>
      <w:r w:rsidR="00F95B1C">
        <w:rPr>
          <w:rFonts w:ascii="Verdana" w:hAnsi="Verdana" w:cstheme="minorHAnsi"/>
          <w:b/>
          <w:sz w:val="18"/>
          <w:szCs w:val="18"/>
        </w:rPr>
        <w:t>Oznámenie</w:t>
      </w:r>
      <w:r w:rsidR="001877FA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2982080D" w14:textId="77777777" w:rsidR="00963427" w:rsidRPr="006C6AE9" w:rsidRDefault="00323045" w:rsidP="00981E09">
      <w:pPr>
        <w:pStyle w:val="Heading1"/>
        <w:shd w:val="clear" w:color="auto" w:fill="FFFFFF" w:themeFill="background1"/>
        <w:ind w:right="-285"/>
        <w:jc w:val="both"/>
        <w:rPr>
          <w:b/>
          <w:bCs/>
          <w:color w:val="auto"/>
          <w:sz w:val="28"/>
          <w:szCs w:val="28"/>
        </w:rPr>
      </w:pPr>
      <w:bookmarkStart w:id="2" w:name="_1.Oznámenie_o_plánovanom"/>
      <w:bookmarkEnd w:id="2"/>
      <w:r w:rsidRPr="006C6AE9">
        <w:rPr>
          <w:b/>
          <w:bCs/>
          <w:color w:val="auto"/>
          <w:sz w:val="28"/>
          <w:szCs w:val="28"/>
        </w:rPr>
        <w:t>1.</w:t>
      </w:r>
      <w:r w:rsidR="00AF422C" w:rsidRPr="006C6AE9">
        <w:rPr>
          <w:b/>
          <w:bCs/>
          <w:color w:val="auto"/>
          <w:sz w:val="28"/>
          <w:szCs w:val="28"/>
        </w:rPr>
        <w:t xml:space="preserve">1 </w:t>
      </w:r>
      <w:r w:rsidR="00963427" w:rsidRPr="006C6AE9">
        <w:rPr>
          <w:b/>
          <w:bCs/>
          <w:color w:val="auto"/>
          <w:sz w:val="28"/>
          <w:szCs w:val="28"/>
        </w:rPr>
        <w:t xml:space="preserve">Oznámenie o plánovanom začatí poskytovania služieb (§ </w:t>
      </w:r>
      <w:r w:rsidR="00F95B1C" w:rsidRPr="006C6AE9">
        <w:rPr>
          <w:b/>
          <w:bCs/>
          <w:color w:val="auto"/>
          <w:sz w:val="28"/>
          <w:szCs w:val="28"/>
        </w:rPr>
        <w:t>1 ods</w:t>
      </w:r>
      <w:r w:rsidR="004D3187" w:rsidRPr="006C6AE9">
        <w:rPr>
          <w:b/>
          <w:bCs/>
          <w:color w:val="auto"/>
          <w:sz w:val="28"/>
          <w:szCs w:val="28"/>
        </w:rPr>
        <w:t>.</w:t>
      </w:r>
      <w:r w:rsidR="00F95B1C" w:rsidRPr="006C6AE9">
        <w:rPr>
          <w:b/>
          <w:bCs/>
          <w:color w:val="auto"/>
          <w:sz w:val="28"/>
          <w:szCs w:val="28"/>
        </w:rPr>
        <w:t xml:space="preserve"> 3 písm. k) bod 3 </w:t>
      </w:r>
      <w:proofErr w:type="spellStart"/>
      <w:r w:rsidR="00F95B1C" w:rsidRPr="006C6AE9">
        <w:rPr>
          <w:b/>
          <w:bCs/>
          <w:color w:val="auto"/>
          <w:sz w:val="28"/>
          <w:szCs w:val="28"/>
        </w:rPr>
        <w:t>Z</w:t>
      </w:r>
      <w:r w:rsidR="00A639A4" w:rsidRPr="006C6AE9">
        <w:rPr>
          <w:b/>
          <w:bCs/>
          <w:color w:val="auto"/>
          <w:sz w:val="28"/>
          <w:szCs w:val="28"/>
        </w:rPr>
        <w:t>o</w:t>
      </w:r>
      <w:r w:rsidR="00F95B1C" w:rsidRPr="006C6AE9">
        <w:rPr>
          <w:b/>
          <w:bCs/>
          <w:color w:val="auto"/>
          <w:sz w:val="28"/>
          <w:szCs w:val="28"/>
        </w:rPr>
        <w:t>PS</w:t>
      </w:r>
      <w:proofErr w:type="spellEnd"/>
      <w:r w:rsidR="00963427" w:rsidRPr="006C6AE9">
        <w:rPr>
          <w:b/>
          <w:bCs/>
          <w:color w:val="auto"/>
          <w:sz w:val="28"/>
          <w:szCs w:val="28"/>
        </w:rPr>
        <w:t>)</w:t>
      </w:r>
    </w:p>
    <w:p w14:paraId="7C7BB575" w14:textId="77777777" w:rsidR="009B5198" w:rsidRPr="00F53FAC" w:rsidRDefault="009B5198" w:rsidP="00494EE7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870" w:type="dxa"/>
        <w:tblLayout w:type="fixed"/>
        <w:tblLook w:val="04A0" w:firstRow="1" w:lastRow="0" w:firstColumn="1" w:lastColumn="0" w:noHBand="0" w:noVBand="1"/>
      </w:tblPr>
      <w:tblGrid>
        <w:gridCol w:w="924"/>
        <w:gridCol w:w="1481"/>
        <w:gridCol w:w="1150"/>
        <w:gridCol w:w="1402"/>
        <w:gridCol w:w="2220"/>
        <w:gridCol w:w="2693"/>
      </w:tblGrid>
      <w:tr w:rsidR="00F95B1C" w:rsidRPr="00F53FAC" w14:paraId="1A0098C7" w14:textId="77777777" w:rsidTr="004D3187">
        <w:trPr>
          <w:trHeight w:val="418"/>
        </w:trPr>
        <w:tc>
          <w:tcPr>
            <w:tcW w:w="9870" w:type="dxa"/>
            <w:gridSpan w:val="6"/>
            <w:shd w:val="clear" w:color="auto" w:fill="FFFFFF" w:themeFill="background1"/>
          </w:tcPr>
          <w:p w14:paraId="30ED486F" w14:textId="77777777" w:rsidR="00F95B1C" w:rsidRPr="00F53FAC" w:rsidRDefault="00F95B1C" w:rsidP="0096769A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y</w:t>
            </w:r>
          </w:p>
        </w:tc>
      </w:tr>
      <w:tr w:rsidR="00F95151" w:rsidRPr="00F53FAC" w14:paraId="0D0F9479" w14:textId="77777777" w:rsidTr="00265D39">
        <w:trPr>
          <w:trHeight w:val="1208"/>
        </w:trPr>
        <w:tc>
          <w:tcPr>
            <w:tcW w:w="9870" w:type="dxa"/>
            <w:gridSpan w:val="6"/>
          </w:tcPr>
          <w:p w14:paraId="23F1C497" w14:textId="77777777" w:rsidR="004E2226" w:rsidRPr="00F53FAC" w:rsidRDefault="00F95151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vedený popis by mal byť dostatočne podrobný na to, aby z neho bol</w:t>
            </w:r>
            <w:r w:rsidR="009A0D84"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 skutočnosť, že vydávaný </w:t>
            </w:r>
            <w:r w:rsidR="00F93EF2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 platobný 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ostriedok je skutočne </w:t>
            </w:r>
            <w:r w:rsidR="00D5782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m 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platobným prostriedkom</w:t>
            </w:r>
            <w:r w:rsidR="00492DAD">
              <w:rPr>
                <w:rFonts w:ascii="Verdana" w:hAnsi="Verdana" w:cstheme="minorHAnsi"/>
                <w:sz w:val="18"/>
                <w:szCs w:val="18"/>
                <w:lang w:val="sk-SK"/>
              </w:rPr>
              <w:t>, prípadne uveďte zákon podľa ktorého poskytujete svoju činnosť a pod.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3B0237" w:rsidRPr="00B014D1" w14:paraId="6C57EE89" w14:textId="77777777" w:rsidTr="005A2BE0">
        <w:trPr>
          <w:trHeight w:val="164"/>
        </w:trPr>
        <w:tc>
          <w:tcPr>
            <w:tcW w:w="924" w:type="dxa"/>
            <w:vMerge w:val="restart"/>
            <w:shd w:val="clear" w:color="auto" w:fill="FFFFFF" w:themeFill="background1"/>
          </w:tcPr>
          <w:p w14:paraId="29BFA19A" w14:textId="77777777" w:rsidR="003B0237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14:paraId="37A75AE6" w14:textId="77777777" w:rsidR="003B0237" w:rsidRPr="00B014D1" w:rsidRDefault="003B0237" w:rsidP="00D248DF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osobitného platobného 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viazaného na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2A570E1C" w14:textId="77777777" w:rsidR="003B0237" w:rsidRPr="004E2226" w:rsidRDefault="003B0237" w:rsidP="002F6062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artu  č.1</w:t>
            </w: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68C518DE" w14:textId="1691D3F7" w:rsidR="003B0237" w:rsidRPr="00265D39" w:rsidRDefault="00000000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1929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4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7DB347A3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04670193" w14:textId="77777777" w:rsidR="003B0237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7EB404FE" w14:textId="77777777" w:rsidR="003B0237" w:rsidRPr="002F6062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5B308500" w14:textId="77777777" w:rsidR="003B0237" w:rsidRPr="004E2226" w:rsidRDefault="003B0237" w:rsidP="002F6062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6F6B2D3C" w14:textId="77777777" w:rsidR="003B0237" w:rsidRPr="003B0237" w:rsidRDefault="003B0237" w:rsidP="00265D39">
            <w:pPr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</w:pPr>
            <w:r w:rsidRPr="003B0237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u č. 1 a uveďte jej funkcionalitu) </w:t>
            </w:r>
          </w:p>
        </w:tc>
      </w:tr>
      <w:tr w:rsidR="003B0237" w:rsidRPr="00B014D1" w14:paraId="28F1EB20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61D02755" w14:textId="77777777" w:rsidR="003B0237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0981D01C" w14:textId="77777777" w:rsidR="003B0237" w:rsidRPr="002F6062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41968AF" w14:textId="77777777" w:rsidR="003B0237" w:rsidRPr="004E2226" w:rsidRDefault="003B0237" w:rsidP="002F6062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rtu č. 2</w:t>
            </w: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6DD1E959" w14:textId="77777777" w:rsidR="003B0237" w:rsidRPr="00265D39" w:rsidRDefault="00000000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eastAsia="Times New Roman" w:hAnsi="Verdana" w:cs="Segoe UI Symbol"/>
                  <w:sz w:val="18"/>
                  <w:szCs w:val="18"/>
                  <w:lang w:eastAsia="sk-SK"/>
                </w:rPr>
                <w:id w:val="-19711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sdtContent>
            </w:sdt>
            <w:r w:rsidR="003B0237" w:rsidRPr="00265D39"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4ABD3253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63D604C3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24819A63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1B0C90DF" w14:textId="77777777" w:rsidR="003B0237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4C1E8ABC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u č. 2 a uveďte jej funkcionalitu) </w:t>
            </w:r>
          </w:p>
        </w:tc>
      </w:tr>
      <w:tr w:rsidR="003B0237" w:rsidRPr="00B014D1" w14:paraId="19115CB0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574086CC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6180287C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0C9DF7DD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rtu č. 3 </w:t>
            </w: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233A9275" w14:textId="77777777" w:rsidR="003B0237" w:rsidRPr="00265D39" w:rsidRDefault="00000000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9623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3E614307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4A1D78AB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67AB22D1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B639EF1" w14:textId="77777777" w:rsidR="003B0237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27D5566C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3 a uveďte jej funkcionalitu)</w:t>
            </w:r>
          </w:p>
        </w:tc>
      </w:tr>
      <w:tr w:rsidR="003B0237" w:rsidRPr="00B014D1" w14:paraId="69F498A5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34553C8F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45010BB2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42A8C05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irtuálnu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rtu  č. 1</w:t>
            </w: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7F4A8C48" w14:textId="77777777" w:rsidR="003B0237" w:rsidRPr="00265D39" w:rsidRDefault="00000000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360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 dematerializovanej podobe)</w:t>
            </w:r>
          </w:p>
        </w:tc>
      </w:tr>
      <w:tr w:rsidR="003B0237" w:rsidRPr="00B014D1" w14:paraId="4C73B44C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6790E0C2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3C0B651E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1C33064B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6C852F47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1 a uveďte jej funkcionalitu)</w:t>
            </w:r>
          </w:p>
        </w:tc>
      </w:tr>
      <w:tr w:rsidR="003B0237" w:rsidRPr="00B014D1" w14:paraId="177111D2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0DD8AB0B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4C2679E5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7B1F292B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irtuálnu kartu  č. 2</w:t>
            </w: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757B54CC" w14:textId="77777777" w:rsidR="003B0237" w:rsidRPr="00265D39" w:rsidRDefault="00000000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895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 dematerializovanej podobe)</w:t>
            </w:r>
          </w:p>
        </w:tc>
      </w:tr>
      <w:tr w:rsidR="003B0237" w:rsidRPr="00B014D1" w14:paraId="2679860D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67C55491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184A301F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7124C8E2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2B3B8C13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2 a uveďte jej funkcionalitu)</w:t>
            </w:r>
          </w:p>
        </w:tc>
      </w:tr>
      <w:tr w:rsidR="003B0237" w:rsidRPr="00B014D1" w14:paraId="358651C2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1F186FB3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0781EABE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1E171DCB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irtuálnu kartu  č. 3</w:t>
            </w: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77DEB302" w14:textId="77777777" w:rsidR="003B0237" w:rsidRPr="00265D39" w:rsidRDefault="00000000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3941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 dematerializovanej podobe)</w:t>
            </w:r>
          </w:p>
        </w:tc>
      </w:tr>
      <w:tr w:rsidR="003B0237" w:rsidRPr="00B014D1" w14:paraId="40575E93" w14:textId="77777777" w:rsidTr="005A2BE0">
        <w:trPr>
          <w:trHeight w:val="164"/>
        </w:trPr>
        <w:tc>
          <w:tcPr>
            <w:tcW w:w="924" w:type="dxa"/>
            <w:vMerge/>
            <w:shd w:val="clear" w:color="auto" w:fill="FFFFFF" w:themeFill="background1"/>
          </w:tcPr>
          <w:p w14:paraId="7CFB4708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4EE0E9A7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5708D4D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69E99072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3 a uveďte jej funkcionalitu)</w:t>
            </w:r>
          </w:p>
        </w:tc>
      </w:tr>
      <w:tr w:rsidR="003B0237" w:rsidRPr="00B014D1" w14:paraId="2502E8F7" w14:textId="77777777" w:rsidTr="005A2BE0">
        <w:trPr>
          <w:trHeight w:val="196"/>
        </w:trPr>
        <w:tc>
          <w:tcPr>
            <w:tcW w:w="924" w:type="dxa"/>
            <w:vMerge/>
            <w:shd w:val="clear" w:color="auto" w:fill="FFFFFF" w:themeFill="background1"/>
          </w:tcPr>
          <w:p w14:paraId="72D3FC39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49801A35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27A34B3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1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5029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3" w:type="dxa"/>
                <w:gridSpan w:val="2"/>
                <w:shd w:val="clear" w:color="auto" w:fill="BBE3FF" w:themeFill="accent1" w:themeFillTint="33"/>
              </w:tcPr>
              <w:p w14:paraId="3544A1E0" w14:textId="77777777" w:rsidR="003B0237" w:rsidRPr="00265D39" w:rsidRDefault="003B0237" w:rsidP="00265D39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523C5B07" w14:textId="77777777" w:rsidTr="005A2BE0">
        <w:trPr>
          <w:trHeight w:val="196"/>
        </w:trPr>
        <w:tc>
          <w:tcPr>
            <w:tcW w:w="924" w:type="dxa"/>
            <w:vMerge/>
            <w:shd w:val="clear" w:color="auto" w:fill="FFFFFF" w:themeFill="background1"/>
          </w:tcPr>
          <w:p w14:paraId="7BB0165B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2D569DF7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EF6DEC6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0FCD4E2A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1  a uveďte jej funkcionalitu)</w:t>
            </w:r>
          </w:p>
        </w:tc>
      </w:tr>
      <w:tr w:rsidR="003B0237" w:rsidRPr="00B014D1" w14:paraId="510CD515" w14:textId="77777777" w:rsidTr="005A2BE0">
        <w:trPr>
          <w:trHeight w:val="196"/>
        </w:trPr>
        <w:tc>
          <w:tcPr>
            <w:tcW w:w="924" w:type="dxa"/>
            <w:vMerge/>
            <w:shd w:val="clear" w:color="auto" w:fill="FFFFFF" w:themeFill="background1"/>
          </w:tcPr>
          <w:p w14:paraId="707CF71A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05209F4E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4F8C1461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2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50420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3" w:type="dxa"/>
                <w:gridSpan w:val="2"/>
                <w:shd w:val="clear" w:color="auto" w:fill="BBE3FF" w:themeFill="accent1" w:themeFillTint="33"/>
              </w:tcPr>
              <w:p w14:paraId="4BF6AB0C" w14:textId="77777777" w:rsidR="003B0237" w:rsidRPr="00265D39" w:rsidRDefault="003B0237" w:rsidP="00265D39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259FCB47" w14:textId="77777777" w:rsidTr="005A2BE0">
        <w:trPr>
          <w:trHeight w:val="196"/>
        </w:trPr>
        <w:tc>
          <w:tcPr>
            <w:tcW w:w="924" w:type="dxa"/>
            <w:vMerge/>
            <w:shd w:val="clear" w:color="auto" w:fill="FFFFFF" w:themeFill="background1"/>
          </w:tcPr>
          <w:p w14:paraId="74576BC7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58CEB9BC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DB858A9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742E0C6E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2  a uveďte jej funkcionalitu)</w:t>
            </w:r>
          </w:p>
        </w:tc>
      </w:tr>
      <w:tr w:rsidR="003B0237" w:rsidRPr="00B014D1" w14:paraId="6A1AA321" w14:textId="77777777" w:rsidTr="005A2BE0">
        <w:trPr>
          <w:trHeight w:val="196"/>
        </w:trPr>
        <w:tc>
          <w:tcPr>
            <w:tcW w:w="924" w:type="dxa"/>
            <w:vMerge/>
            <w:shd w:val="clear" w:color="auto" w:fill="FFFFFF" w:themeFill="background1"/>
          </w:tcPr>
          <w:p w14:paraId="7E462B3F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64F60286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4CCBCB96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3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2565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3" w:type="dxa"/>
                <w:gridSpan w:val="2"/>
                <w:shd w:val="clear" w:color="auto" w:fill="BBE3FF" w:themeFill="accent1" w:themeFillTint="33"/>
              </w:tcPr>
              <w:p w14:paraId="414E0B77" w14:textId="77777777" w:rsidR="003B0237" w:rsidRPr="00265D39" w:rsidRDefault="003B0237" w:rsidP="00265D39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47CE2B54" w14:textId="77777777" w:rsidTr="005A2BE0">
        <w:trPr>
          <w:trHeight w:val="196"/>
        </w:trPr>
        <w:tc>
          <w:tcPr>
            <w:tcW w:w="924" w:type="dxa"/>
            <w:vMerge/>
            <w:shd w:val="clear" w:color="auto" w:fill="FFFFFF" w:themeFill="background1"/>
          </w:tcPr>
          <w:p w14:paraId="1AF10D18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2C901EF9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3000F459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2FAAD585" w14:textId="77777777" w:rsidR="003B0237" w:rsidRPr="00265D39" w:rsidRDefault="003B0237" w:rsidP="00265D39">
            <w:pPr>
              <w:rPr>
                <w:rFonts w:ascii="Verdana" w:eastAsia="Times New Roman" w:hAnsi="Verdana" w:cs="Segoe UI Symbol"/>
                <w:b/>
                <w:bCs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3  a uveďte jej funkcionalitu)</w:t>
            </w:r>
          </w:p>
        </w:tc>
      </w:tr>
      <w:tr w:rsidR="003B0237" w:rsidRPr="00B014D1" w14:paraId="12370353" w14:textId="77777777" w:rsidTr="005A2BE0">
        <w:trPr>
          <w:trHeight w:val="277"/>
        </w:trPr>
        <w:tc>
          <w:tcPr>
            <w:tcW w:w="924" w:type="dxa"/>
            <w:vMerge/>
            <w:shd w:val="clear" w:color="auto" w:fill="FFFFFF" w:themeFill="background1"/>
          </w:tcPr>
          <w:p w14:paraId="4B61117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65E7641B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78F85F42" w14:textId="77777777" w:rsidR="003B0237" w:rsidRPr="00F53FAC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1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08637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3" w:type="dxa"/>
                <w:gridSpan w:val="2"/>
                <w:shd w:val="clear" w:color="auto" w:fill="BBE3FF" w:themeFill="accent1" w:themeFillTint="33"/>
              </w:tcPr>
              <w:p w14:paraId="6B6B660D" w14:textId="77777777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007510CB" w14:textId="77777777" w:rsidTr="005A2BE0">
        <w:trPr>
          <w:trHeight w:val="271"/>
        </w:trPr>
        <w:tc>
          <w:tcPr>
            <w:tcW w:w="924" w:type="dxa"/>
            <w:vMerge/>
            <w:shd w:val="clear" w:color="auto" w:fill="FFFFFF" w:themeFill="background1"/>
          </w:tcPr>
          <w:p w14:paraId="638751B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59565C5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120D89B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4422A732" w14:textId="77777777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1  a uveďte jeho funkcionalitu)</w:t>
            </w:r>
          </w:p>
        </w:tc>
      </w:tr>
      <w:tr w:rsidR="003B0237" w:rsidRPr="00B014D1" w14:paraId="2C4B0DEF" w14:textId="77777777" w:rsidTr="005A2BE0">
        <w:trPr>
          <w:trHeight w:val="220"/>
        </w:trPr>
        <w:tc>
          <w:tcPr>
            <w:tcW w:w="924" w:type="dxa"/>
            <w:vMerge/>
            <w:shd w:val="clear" w:color="auto" w:fill="FFFFFF" w:themeFill="background1"/>
          </w:tcPr>
          <w:p w14:paraId="2611F73E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1A46C18B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277BC36F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2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6485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3" w:type="dxa"/>
                <w:gridSpan w:val="2"/>
                <w:shd w:val="clear" w:color="auto" w:fill="BBE3FF" w:themeFill="accent1" w:themeFillTint="33"/>
              </w:tcPr>
              <w:p w14:paraId="5205318F" w14:textId="77777777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3B0237" w:rsidRPr="00B014D1" w14:paraId="09913664" w14:textId="77777777" w:rsidTr="005A2BE0">
        <w:trPr>
          <w:trHeight w:val="297"/>
        </w:trPr>
        <w:tc>
          <w:tcPr>
            <w:tcW w:w="924" w:type="dxa"/>
            <w:vMerge/>
            <w:shd w:val="clear" w:color="auto" w:fill="FFFF00"/>
          </w:tcPr>
          <w:p w14:paraId="566256D9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00"/>
          </w:tcPr>
          <w:p w14:paraId="15AAB88C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14:paraId="5176940C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4D1A6B3F" w14:textId="77777777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2  a uveďte jeho funkcionalitu)</w:t>
            </w:r>
          </w:p>
        </w:tc>
      </w:tr>
      <w:tr w:rsidR="003B0237" w:rsidRPr="00B014D1" w14:paraId="35525964" w14:textId="77777777" w:rsidTr="005A2BE0">
        <w:trPr>
          <w:trHeight w:val="144"/>
        </w:trPr>
        <w:tc>
          <w:tcPr>
            <w:tcW w:w="924" w:type="dxa"/>
            <w:vMerge/>
            <w:shd w:val="clear" w:color="auto" w:fill="FFFF00"/>
          </w:tcPr>
          <w:p w14:paraId="22E06063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00"/>
          </w:tcPr>
          <w:p w14:paraId="14DE8970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384B4E80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3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5340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3" w:type="dxa"/>
                <w:gridSpan w:val="2"/>
                <w:shd w:val="clear" w:color="auto" w:fill="BBE3FF" w:themeFill="accent1" w:themeFillTint="33"/>
              </w:tcPr>
              <w:p w14:paraId="3C0F62E9" w14:textId="77777777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3B0237" w:rsidRPr="00B014D1" w14:paraId="311EB82A" w14:textId="77777777" w:rsidTr="005A2BE0">
        <w:trPr>
          <w:trHeight w:val="310"/>
        </w:trPr>
        <w:tc>
          <w:tcPr>
            <w:tcW w:w="924" w:type="dxa"/>
            <w:vMerge/>
            <w:shd w:val="clear" w:color="auto" w:fill="FFFF00"/>
          </w:tcPr>
          <w:p w14:paraId="333C158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00"/>
          </w:tcPr>
          <w:p w14:paraId="231227AC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A88A63D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375E20D7" w14:textId="77777777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3  a uveďte jeho funkcionalitu)</w:t>
            </w:r>
          </w:p>
        </w:tc>
      </w:tr>
      <w:tr w:rsidR="00A9291B" w:rsidRPr="00B014D1" w14:paraId="2161DDE6" w14:textId="77777777" w:rsidTr="005A2BE0">
        <w:trPr>
          <w:trHeight w:val="610"/>
        </w:trPr>
        <w:tc>
          <w:tcPr>
            <w:tcW w:w="924" w:type="dxa"/>
            <w:vMerge w:val="restart"/>
            <w:shd w:val="clear" w:color="auto" w:fill="FFFFFF" w:themeFill="background1"/>
          </w:tcPr>
          <w:p w14:paraId="028BF7DB" w14:textId="77777777" w:rsidR="00A9291B" w:rsidRPr="00A23C74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14:paraId="4EB042CE" w14:textId="77777777" w:rsidR="00A9291B" w:rsidRPr="00D248DF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Spôsob prijímania </w:t>
            </w:r>
            <w:r w:rsid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7465" w:type="dxa"/>
            <w:gridSpan w:val="4"/>
            <w:shd w:val="clear" w:color="auto" w:fill="BBE3FF" w:themeFill="accent1" w:themeFillTint="33"/>
          </w:tcPr>
          <w:p w14:paraId="5AFFC628" w14:textId="77777777" w:rsidR="00A9291B" w:rsidRPr="005F386E" w:rsidRDefault="00A01D8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o vymedzených </w:t>
            </w:r>
            <w:r w:rsid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iestoroch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221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D6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9291B" w:rsidRPr="00B014D1" w14:paraId="538E6F93" w14:textId="77777777" w:rsidTr="005A2BE0">
        <w:trPr>
          <w:trHeight w:val="610"/>
        </w:trPr>
        <w:tc>
          <w:tcPr>
            <w:tcW w:w="924" w:type="dxa"/>
            <w:vMerge/>
            <w:shd w:val="clear" w:color="auto" w:fill="FFFFFF" w:themeFill="background1"/>
          </w:tcPr>
          <w:p w14:paraId="428A9393" w14:textId="77777777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594C5221" w14:textId="77777777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7465" w:type="dxa"/>
            <w:gridSpan w:val="4"/>
            <w:shd w:val="clear" w:color="auto" w:fill="BBE3FF" w:themeFill="accent1" w:themeFillTint="33"/>
          </w:tcPr>
          <w:p w14:paraId="5FF7B31F" w14:textId="77777777" w:rsidR="00A9291B" w:rsidRPr="005F386E" w:rsidRDefault="00A9291B" w:rsidP="00A9291B">
            <w:pP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reťou osobou </w:t>
            </w:r>
            <w:r w:rsidRPr="005F386E"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t>(</w:t>
            </w:r>
            <w:r w:rsidRPr="005F386E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iná osoba ako vydavate</w:t>
            </w:r>
            <w:r w:rsidRPr="005F386E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ľ</w:t>
            </w:r>
            <w:r w:rsidRPr="005F386E">
              <w:rPr>
                <w:rFonts w:ascii="Verdana" w:eastAsia="Times New Roman" w:hAnsi="Verdana" w:cs="Calibri"/>
                <w:sz w:val="18"/>
                <w:szCs w:val="18"/>
                <w:lang w:eastAsia="sk-SK"/>
              </w:rPr>
              <w:t>)</w:t>
            </w:r>
            <w:r w:rsidR="00045D6B">
              <w:rPr>
                <w:rFonts w:ascii="Verdana" w:eastAsia="Times New Roman" w:hAnsi="Verdana" w:cs="Calibri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sz w:val="18"/>
                  <w:szCs w:val="18"/>
                  <w:lang w:eastAsia="sk-SK"/>
                </w:rPr>
                <w:id w:val="29464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D6B">
                  <w:rPr>
                    <w:rFonts w:ascii="MS Gothic" w:eastAsia="MS Gothic" w:hAnsi="MS Gothic" w:cs="Calibri" w:hint="eastAsia"/>
                    <w:sz w:val="18"/>
                    <w:szCs w:val="18"/>
                    <w:lang w:eastAsia="sk-SK"/>
                  </w:rPr>
                  <w:t>☐</w:t>
                </w:r>
              </w:sdtContent>
            </w:sdt>
          </w:p>
          <w:p w14:paraId="3C9FA51F" w14:textId="77777777" w:rsidR="00A9291B" w:rsidRPr="005F386E" w:rsidRDefault="0094652F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na základe priamej </w:t>
            </w:r>
            <w:r w:rsidR="0015040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chodnej</w:t>
            </w:r>
            <w:r w:rsidR="00150407"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ohody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A9291B" w:rsidRPr="00B014D1" w14:paraId="78926657" w14:textId="77777777" w:rsidTr="005A2BE0">
        <w:trPr>
          <w:trHeight w:val="610"/>
        </w:trPr>
        <w:tc>
          <w:tcPr>
            <w:tcW w:w="924" w:type="dxa"/>
            <w:shd w:val="clear" w:color="auto" w:fill="FFFFFF" w:themeFill="background1"/>
          </w:tcPr>
          <w:p w14:paraId="1A5B4806" w14:textId="77777777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 w:rsidRPr="00816E3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1481" w:type="dxa"/>
            <w:shd w:val="clear" w:color="auto" w:fill="FFFFFF" w:themeFill="background1"/>
          </w:tcPr>
          <w:p w14:paraId="3AE6DE0E" w14:textId="77777777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znam </w:t>
            </w:r>
            <w:r w:rsidR="00F95B1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kceptačných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iestor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7465" w:type="dxa"/>
            <w:gridSpan w:val="4"/>
            <w:shd w:val="clear" w:color="auto" w:fill="BBE3FF" w:themeFill="accent1" w:themeFillTint="33"/>
          </w:tcPr>
          <w:p w14:paraId="45E18AB0" w14:textId="77777777" w:rsidR="00A9291B" w:rsidRPr="005F386E" w:rsidRDefault="00A9291B" w:rsidP="00636778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D313D9" w:rsidRPr="00E21DA0" w14:paraId="6756E34B" w14:textId="77777777" w:rsidTr="00960777">
        <w:trPr>
          <w:trHeight w:val="610"/>
        </w:trPr>
        <w:tc>
          <w:tcPr>
            <w:tcW w:w="924" w:type="dxa"/>
            <w:vMerge w:val="restart"/>
            <w:shd w:val="clear" w:color="auto" w:fill="FFFFFF" w:themeFill="background1"/>
          </w:tcPr>
          <w:p w14:paraId="236D00BB" w14:textId="77777777" w:rsidR="00D313D9" w:rsidRPr="00816E36" w:rsidRDefault="00D313D9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816E3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14:paraId="27C1D9C8" w14:textId="77777777" w:rsidR="00D313D9" w:rsidRPr="00B014D1" w:rsidRDefault="00D313D9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248D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C1180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oužiti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 w:rsidRP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ho 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nákup &amp; priestor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2CC8AF2" w14:textId="77777777" w:rsidR="00D313D9" w:rsidRPr="00045D6B" w:rsidRDefault="00D313D9" w:rsidP="00045D6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arta použitá </w:t>
            </w:r>
          </w:p>
        </w:tc>
        <w:tc>
          <w:tcPr>
            <w:tcW w:w="2220" w:type="dxa"/>
            <w:shd w:val="clear" w:color="auto" w:fill="BBE3FF" w:themeFill="accent1" w:themeFillTint="33"/>
          </w:tcPr>
          <w:p w14:paraId="0BFB5616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44223A3F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70215BD3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761489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CC9ECB" w14:textId="77777777" w:rsidR="00D313D9" w:rsidRPr="00B014D1" w:rsidRDefault="00D313D9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693" w:type="dxa"/>
            <w:shd w:val="clear" w:color="auto" w:fill="BBE3FF" w:themeFill="accent1" w:themeFillTint="33"/>
          </w:tcPr>
          <w:p w14:paraId="26F4B660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1505588B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092293E8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34352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0E2BB" w14:textId="77777777" w:rsidR="00D313D9" w:rsidRPr="00045D6B" w:rsidRDefault="00D313D9" w:rsidP="00D313D9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D313D9" w:rsidRPr="00B014D1" w14:paraId="51328759" w14:textId="77777777" w:rsidTr="00BD40EF">
        <w:trPr>
          <w:trHeight w:val="306"/>
        </w:trPr>
        <w:tc>
          <w:tcPr>
            <w:tcW w:w="924" w:type="dxa"/>
            <w:vMerge/>
            <w:shd w:val="clear" w:color="auto" w:fill="FFFFFF" w:themeFill="background1"/>
          </w:tcPr>
          <w:p w14:paraId="0B5A9967" w14:textId="77777777" w:rsidR="00D313D9" w:rsidRPr="00B014D1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2DBBC023" w14:textId="77777777" w:rsidR="00D313D9" w:rsidRPr="00B014D1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6C6CFA4" w14:textId="77777777" w:rsidR="00D313D9" w:rsidRDefault="00D313D9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irtuálna karta použitá </w:t>
            </w:r>
          </w:p>
          <w:p w14:paraId="641880A5" w14:textId="77777777" w:rsidR="00D313D9" w:rsidRPr="00B014D1" w:rsidRDefault="00D313D9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220" w:type="dxa"/>
            <w:shd w:val="clear" w:color="auto" w:fill="BBE3FF" w:themeFill="accent1" w:themeFillTint="33"/>
          </w:tcPr>
          <w:p w14:paraId="1B0C3161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3DCF1E3F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4DC81FB7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22733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759E9A" w14:textId="77777777" w:rsidR="00D313D9" w:rsidRPr="00B014D1" w:rsidRDefault="00D313D9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693" w:type="dxa"/>
            <w:shd w:val="clear" w:color="auto" w:fill="BBE3FF" w:themeFill="accent1" w:themeFillTint="33"/>
          </w:tcPr>
          <w:p w14:paraId="68523BBB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35CA6135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2FFFF3CA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27717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85571" w14:textId="77777777" w:rsidR="00D313D9" w:rsidRDefault="00D313D9" w:rsidP="00D313D9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D313D9" w:rsidRPr="00B014D1" w14:paraId="7216C6F7" w14:textId="77777777" w:rsidTr="00BE3922">
        <w:trPr>
          <w:trHeight w:val="268"/>
        </w:trPr>
        <w:tc>
          <w:tcPr>
            <w:tcW w:w="924" w:type="dxa"/>
            <w:vMerge/>
            <w:shd w:val="clear" w:color="auto" w:fill="FFFFFF" w:themeFill="background1"/>
          </w:tcPr>
          <w:p w14:paraId="1A7F3D1F" w14:textId="77777777" w:rsidR="00D313D9" w:rsidRPr="00B014D1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1E58954C" w14:textId="77777777" w:rsidR="00D313D9" w:rsidRPr="00B014D1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7643F94" w14:textId="77777777" w:rsidR="00D313D9" w:rsidRDefault="00D313D9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obilná aplikácia použitá </w:t>
            </w:r>
          </w:p>
          <w:p w14:paraId="6BE7E8BB" w14:textId="77777777" w:rsidR="00D313D9" w:rsidRPr="00B014D1" w:rsidRDefault="00D313D9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 xml:space="preserve"> </w:t>
            </w:r>
          </w:p>
        </w:tc>
        <w:tc>
          <w:tcPr>
            <w:tcW w:w="2220" w:type="dxa"/>
            <w:shd w:val="clear" w:color="auto" w:fill="BBE3FF" w:themeFill="accent1" w:themeFillTint="33"/>
          </w:tcPr>
          <w:p w14:paraId="3AD83137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na nákup</w:t>
            </w:r>
          </w:p>
          <w:p w14:paraId="12E4D862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fyzického tovaru/</w:t>
            </w:r>
          </w:p>
          <w:p w14:paraId="704DF36D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256645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8095E7" w14:textId="77777777" w:rsidR="00D313D9" w:rsidRPr="00B014D1" w:rsidRDefault="00D313D9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693" w:type="dxa"/>
            <w:shd w:val="clear" w:color="auto" w:fill="BBE3FF" w:themeFill="accent1" w:themeFillTint="33"/>
          </w:tcPr>
          <w:p w14:paraId="5503C21E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na nákup</w:t>
            </w:r>
          </w:p>
          <w:p w14:paraId="0C3AD4D7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digitálneho tovaru/</w:t>
            </w:r>
          </w:p>
          <w:p w14:paraId="4803EAB6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44129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502135" w14:textId="77777777" w:rsidR="00D313D9" w:rsidRDefault="00D313D9" w:rsidP="00D313D9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D313D9" w:rsidRPr="00B014D1" w14:paraId="53A64081" w14:textId="77777777" w:rsidTr="009423A9">
        <w:trPr>
          <w:trHeight w:val="286"/>
        </w:trPr>
        <w:tc>
          <w:tcPr>
            <w:tcW w:w="924" w:type="dxa"/>
            <w:vMerge/>
            <w:shd w:val="clear" w:color="auto" w:fill="FFFFFF" w:themeFill="background1"/>
          </w:tcPr>
          <w:p w14:paraId="6EDBF454" w14:textId="77777777" w:rsidR="00D313D9" w:rsidRPr="00B014D1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07392B70" w14:textId="77777777" w:rsidR="00D313D9" w:rsidRPr="00B014D1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74410F9" w14:textId="77777777" w:rsidR="00D313D9" w:rsidRDefault="00D313D9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ý prostriedok použitý </w:t>
            </w:r>
          </w:p>
          <w:p w14:paraId="494BFD85" w14:textId="77777777" w:rsidR="00D313D9" w:rsidRPr="00B014D1" w:rsidRDefault="00D313D9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220" w:type="dxa"/>
            <w:shd w:val="clear" w:color="auto" w:fill="BBE3FF" w:themeFill="accent1" w:themeFillTint="33"/>
          </w:tcPr>
          <w:p w14:paraId="0349A1B9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3ACDF7D8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0AA9F7CF" w14:textId="77777777" w:rsidR="00D313D9" w:rsidRDefault="00D313D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3400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947E9E" w14:textId="77777777" w:rsidR="00D313D9" w:rsidRPr="00B014D1" w:rsidRDefault="00D313D9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693" w:type="dxa"/>
            <w:shd w:val="clear" w:color="auto" w:fill="BBE3FF" w:themeFill="accent1" w:themeFillTint="33"/>
          </w:tcPr>
          <w:p w14:paraId="1CCA32A4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14057CBF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318F6396" w14:textId="77777777" w:rsidR="00D313D9" w:rsidRDefault="00D313D9" w:rsidP="00D313D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982929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EC2DCF" w14:textId="77777777" w:rsidR="00D313D9" w:rsidRDefault="00D313D9" w:rsidP="00D313D9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A9291B" w:rsidRPr="00B014D1" w14:paraId="4DF172AD" w14:textId="77777777" w:rsidTr="005A2BE0">
        <w:trPr>
          <w:trHeight w:val="60"/>
        </w:trPr>
        <w:tc>
          <w:tcPr>
            <w:tcW w:w="924" w:type="dxa"/>
            <w:vMerge w:val="restart"/>
            <w:shd w:val="clear" w:color="auto" w:fill="FFFFFF" w:themeFill="background1"/>
          </w:tcPr>
          <w:p w14:paraId="2C057AB1" w14:textId="77777777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14:paraId="6940AC5E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medzen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itného platobného prostriedku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1218AB5" w14:textId="77777777" w:rsidR="00A9291B" w:rsidRPr="00AC0508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Technické</w:t>
            </w:r>
          </w:p>
          <w:p w14:paraId="2ED3258F" w14:textId="77777777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7554B6B0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prvky technického obmedzenia)</w:t>
            </w:r>
          </w:p>
        </w:tc>
      </w:tr>
      <w:tr w:rsidR="00A9291B" w:rsidRPr="00B014D1" w14:paraId="38FF47F1" w14:textId="77777777" w:rsidTr="005A2BE0">
        <w:trPr>
          <w:trHeight w:val="60"/>
        </w:trPr>
        <w:tc>
          <w:tcPr>
            <w:tcW w:w="924" w:type="dxa"/>
            <w:vMerge/>
            <w:shd w:val="clear" w:color="auto" w:fill="FFFFFF" w:themeFill="background1"/>
          </w:tcPr>
          <w:p w14:paraId="42C930B0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14:paraId="3B5DA19C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20DB711" w14:textId="77777777" w:rsidR="00A9291B" w:rsidRPr="00AC0508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mluvné </w:t>
            </w:r>
          </w:p>
          <w:p w14:paraId="3334AF0A" w14:textId="77777777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4913" w:type="dxa"/>
            <w:gridSpan w:val="2"/>
            <w:shd w:val="clear" w:color="auto" w:fill="BBE3FF" w:themeFill="accent1" w:themeFillTint="33"/>
          </w:tcPr>
          <w:p w14:paraId="072BDE64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obsah zmluvy a druhy zmlúv</w:t>
            </w:r>
            <w:r w:rsidR="004B36F6" w:rsidRPr="004B36F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 w:rsidR="002576B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) </w:t>
            </w:r>
          </w:p>
        </w:tc>
      </w:tr>
      <w:tr w:rsidR="00A9291B" w:rsidRPr="00B014D1" w14:paraId="0AD39AB1" w14:textId="77777777" w:rsidTr="005A2BE0">
        <w:trPr>
          <w:trHeight w:val="243"/>
        </w:trPr>
        <w:tc>
          <w:tcPr>
            <w:tcW w:w="924" w:type="dxa"/>
            <w:shd w:val="clear" w:color="auto" w:fill="FFFFFF" w:themeFill="background1"/>
          </w:tcPr>
          <w:p w14:paraId="3477C96F" w14:textId="77777777" w:rsidR="00A9291B" w:rsidRDefault="00D304EA" w:rsidP="00A9291B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f</w:t>
            </w:r>
            <w:r w:rsidR="00A9291B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481" w:type="dxa"/>
            <w:shd w:val="clear" w:color="auto" w:fill="FFFFFF" w:themeFill="background1"/>
          </w:tcPr>
          <w:p w14:paraId="72777BD7" w14:textId="77777777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sobitného platobného prostriedku (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7465" w:type="dxa"/>
            <w:gridSpan w:val="4"/>
            <w:shd w:val="clear" w:color="auto" w:fill="BBE3FF" w:themeFill="accent1" w:themeFillTint="33"/>
          </w:tcPr>
          <w:p w14:paraId="6CD6E31C" w14:textId="77777777" w:rsidR="00A9291B" w:rsidRPr="00E9499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/>
                <w:sz w:val="18"/>
                <w:szCs w:val="18"/>
                <w:lang w:val="sk-SK"/>
              </w:rPr>
              <w:t>(pod akým názvom bude osobitný platobný prostriedok poskytovaný zákazníkom)</w:t>
            </w:r>
            <w:r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</w:p>
        </w:tc>
      </w:tr>
      <w:tr w:rsidR="00A9291B" w:rsidRPr="00B014D1" w14:paraId="345EC1B3" w14:textId="77777777" w:rsidTr="005A2BE0">
        <w:trPr>
          <w:trHeight w:val="243"/>
        </w:trPr>
        <w:tc>
          <w:tcPr>
            <w:tcW w:w="924" w:type="dxa"/>
            <w:shd w:val="clear" w:color="auto" w:fill="FFFFFF" w:themeFill="background1"/>
          </w:tcPr>
          <w:p w14:paraId="72E232F8" w14:textId="77777777" w:rsidR="00A9291B" w:rsidRDefault="00D304EA" w:rsidP="00A9291B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g</w:t>
            </w:r>
            <w:r w:rsidR="00A9291B" w:rsidRPr="006A28D3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481" w:type="dxa"/>
            <w:shd w:val="clear" w:color="auto" w:fill="FFFFFF" w:themeFill="background1"/>
          </w:tcPr>
          <w:p w14:paraId="6ACA368C" w14:textId="77777777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Finančné toky </w:t>
            </w:r>
          </w:p>
        </w:tc>
        <w:tc>
          <w:tcPr>
            <w:tcW w:w="7465" w:type="dxa"/>
            <w:gridSpan w:val="4"/>
            <w:shd w:val="clear" w:color="auto" w:fill="BBE3FF" w:themeFill="accent1" w:themeFillTint="33"/>
          </w:tcPr>
          <w:p w14:paraId="6A9B8CC5" w14:textId="77777777" w:rsidR="00A9291B" w:rsidRPr="00E9499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265D3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kým spôsobom </w:t>
            </w:r>
            <w:r w:rsidR="00F95B1C">
              <w:rPr>
                <w:rFonts w:ascii="Verdana" w:hAnsi="Verdana" w:cstheme="minorHAnsi"/>
                <w:sz w:val="18"/>
                <w:szCs w:val="18"/>
                <w:lang w:val="sk-SK"/>
              </w:rPr>
              <w:t>sa nadobúda držba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finančných prostriedkov, odkiaľ sú finančné prostriedky prijímané a kam sú prostriedky prevádzané;</w:t>
            </w:r>
          </w:p>
          <w:p w14:paraId="6C7461C4" w14:textId="77777777" w:rsidR="00A9291B" w:rsidRPr="00E94994" w:rsidRDefault="00265D3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="00A9291B"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dochádza reálne k prevodu finančných prostriedkov/k zaplateni</w:t>
            </w:r>
            <w:r w:rsidR="00843756"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="00A9291B"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či </w:t>
            </w:r>
            <w:r w:rsidR="00A9291B"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nemá iba legitimačnú/evidenčnú funkci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</w:p>
          <w:p w14:paraId="47D7943D" w14:textId="0413E131" w:rsidR="00A9291B" w:rsidRPr="00E94994" w:rsidRDefault="00265D3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="00A9291B"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ko je zabezpečené prijímanie platieb - </w:t>
            </w:r>
            <w:proofErr w:type="spellStart"/>
            <w:r w:rsidR="00A9291B"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acqu</w:t>
            </w:r>
            <w:r w:rsidR="005979CE">
              <w:rPr>
                <w:rFonts w:ascii="Verdana" w:hAnsi="Verdana" w:cstheme="minorHAnsi"/>
                <w:sz w:val="18"/>
                <w:szCs w:val="18"/>
                <w:lang w:val="sk-SK"/>
              </w:rPr>
              <w:t>i</w:t>
            </w:r>
            <w:r w:rsidR="00A9291B"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ring</w:t>
            </w:r>
            <w:proofErr w:type="spellEnd"/>
            <w:r w:rsidR="00A9291B"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A9291B" w:rsidRPr="00B014D1" w14:paraId="29F48361" w14:textId="77777777" w:rsidTr="005A2BE0">
        <w:trPr>
          <w:trHeight w:val="243"/>
        </w:trPr>
        <w:tc>
          <w:tcPr>
            <w:tcW w:w="924" w:type="dxa"/>
            <w:shd w:val="clear" w:color="auto" w:fill="FFFFFF" w:themeFill="background1"/>
          </w:tcPr>
          <w:p w14:paraId="3239CC31" w14:textId="77777777" w:rsidR="00A9291B" w:rsidRDefault="007F1D01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h</w:t>
            </w:r>
            <w:r w:rsidR="00A9291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481" w:type="dxa"/>
            <w:shd w:val="clear" w:color="auto" w:fill="FFFFFF" w:themeFill="background1"/>
          </w:tcPr>
          <w:p w14:paraId="6E5B374F" w14:textId="77777777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ťah medzi </w:t>
            </w:r>
            <w:r w:rsidR="00F95B1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ydavateľom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 osobou, ktorej sa služby podľa § 1 ods. 3 písm. k)</w:t>
            </w:r>
            <w:r w:rsidR="00F95B1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, bod 3 </w:t>
            </w:r>
            <w:proofErr w:type="spellStart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skytujú </w:t>
            </w:r>
          </w:p>
        </w:tc>
        <w:tc>
          <w:tcPr>
            <w:tcW w:w="7465" w:type="dxa"/>
            <w:gridSpan w:val="4"/>
            <w:shd w:val="clear" w:color="auto" w:fill="BBE3FF" w:themeFill="accent1" w:themeFillTint="33"/>
          </w:tcPr>
          <w:p w14:paraId="3C65C4CA" w14:textId="7777777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uveďte opis vzťahov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rátane predloženia návrhov zmluvnej dokumentácie spolu s návrhom všeobecných obchodných podmienok) a popis vzťahu medzi </w:t>
            </w:r>
            <w:r w:rsidR="0071186F">
              <w:rPr>
                <w:rFonts w:ascii="Verdana" w:hAnsi="Verdana" w:cstheme="minorHAnsi"/>
                <w:sz w:val="18"/>
                <w:szCs w:val="18"/>
                <w:lang w:val="sk-SK"/>
              </w:rPr>
              <w:t>vydavateľom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 vymenovanými poskytovateľmi alebo poskytovateľmi obmedzeného rozsahu tovarov a služieb (vrátane predloženia návrhov zmluvn</w:t>
            </w:r>
            <w:r w:rsidR="009A59CF">
              <w:rPr>
                <w:rFonts w:ascii="Verdana" w:hAnsi="Verdana" w:cstheme="minorHAnsi"/>
                <w:sz w:val="18"/>
                <w:szCs w:val="18"/>
                <w:lang w:val="sk-SK"/>
              </w:rPr>
              <w:t>ých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do</w:t>
            </w:r>
            <w:r w:rsidR="009A59CF">
              <w:rPr>
                <w:rFonts w:ascii="Verdana" w:hAnsi="Verdana" w:cstheme="minorHAnsi"/>
                <w:sz w:val="18"/>
                <w:szCs w:val="18"/>
                <w:lang w:val="sk-SK"/>
              </w:rPr>
              <w:t>hôd</w:t>
            </w:r>
            <w:r w:rsidR="004B36F6" w:rsidRPr="004B36F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  <w:p w14:paraId="273B5339" w14:textId="77777777" w:rsidR="00A9291B" w:rsidRPr="00E9499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71186F" w:rsidRPr="00B014D1" w14:paraId="375563B7" w14:textId="77777777" w:rsidTr="00417C7D">
        <w:trPr>
          <w:trHeight w:val="268"/>
        </w:trPr>
        <w:tc>
          <w:tcPr>
            <w:tcW w:w="9870" w:type="dxa"/>
            <w:gridSpan w:val="6"/>
            <w:shd w:val="clear" w:color="auto" w:fill="FFFFFF" w:themeFill="background1"/>
          </w:tcPr>
          <w:p w14:paraId="2460F9A1" w14:textId="77777777" w:rsidR="0071186F" w:rsidRPr="00A163B7" w:rsidRDefault="0071186F" w:rsidP="0071186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Ďalšie prvky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 spojitosti s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osobi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ým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ým 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kom </w:t>
            </w:r>
          </w:p>
        </w:tc>
      </w:tr>
      <w:tr w:rsidR="00A9291B" w:rsidRPr="00B014D1" w14:paraId="1DFC9816" w14:textId="77777777" w:rsidTr="00417C7D">
        <w:trPr>
          <w:trHeight w:val="713"/>
        </w:trPr>
        <w:tc>
          <w:tcPr>
            <w:tcW w:w="924" w:type="dxa"/>
            <w:shd w:val="clear" w:color="auto" w:fill="FFFFFF" w:themeFill="background1"/>
          </w:tcPr>
          <w:p w14:paraId="61DF2F3B" w14:textId="77777777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FFFFFF" w:themeFill="background1"/>
          </w:tcPr>
          <w:p w14:paraId="4A23DCC6" w14:textId="77777777" w:rsidR="00A9291B" w:rsidRPr="0096665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edpokladaný </w:t>
            </w:r>
            <w:r w:rsidRPr="0096665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y počet poskytovateľov</w:t>
            </w: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tovaru a služieb</w:t>
            </w:r>
          </w:p>
        </w:tc>
        <w:tc>
          <w:tcPr>
            <w:tcW w:w="6315" w:type="dxa"/>
            <w:gridSpan w:val="3"/>
          </w:tcPr>
          <w:p w14:paraId="5CD978CF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A9291B" w:rsidRPr="00B014D1" w14:paraId="0F0396F0" w14:textId="77777777" w:rsidTr="00417C7D">
        <w:trPr>
          <w:trHeight w:val="713"/>
        </w:trPr>
        <w:tc>
          <w:tcPr>
            <w:tcW w:w="924" w:type="dxa"/>
            <w:shd w:val="clear" w:color="auto" w:fill="FFFFFF" w:themeFill="background1"/>
          </w:tcPr>
          <w:p w14:paraId="7E633345" w14:textId="77777777" w:rsidR="00A9291B" w:rsidRPr="00EB6D93" w:rsidRDefault="00115497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</w:t>
            </w:r>
            <w:r w:rsidR="00A9291B"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FFFFFF" w:themeFill="background1"/>
          </w:tcPr>
          <w:p w14:paraId="3EB2CF82" w14:textId="77777777" w:rsidR="00A9291B" w:rsidRPr="00B014D1" w:rsidRDefault="00A9291B" w:rsidP="001B2A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geografickú oblasť </w:t>
            </w:r>
          </w:p>
          <w:p w14:paraId="6CCF885D" w14:textId="735953AD" w:rsidR="00A9291B" w:rsidRPr="00B014D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gramStart"/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>kde</w:t>
            </w:r>
            <w:proofErr w:type="gramEnd"/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a služba poskytuje</w:t>
            </w:r>
            <w:r w:rsidR="005979CE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>napr. v</w:t>
            </w:r>
            <w:r w:rsidR="00126EE7">
              <w:rPr>
                <w:rFonts w:ascii="Verdana" w:hAnsi="Verdana" w:cstheme="minorHAnsi"/>
                <w:sz w:val="18"/>
                <w:szCs w:val="18"/>
                <w:lang w:val="sk-SK"/>
              </w:rPr>
              <w:t> </w:t>
            </w:r>
            <w:r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>akom</w:t>
            </w:r>
            <w:r w:rsidR="00126EE7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kraji</w:t>
            </w:r>
            <w:r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6315" w:type="dxa"/>
            <w:gridSpan w:val="3"/>
          </w:tcPr>
          <w:p w14:paraId="70AF4554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A9291B" w:rsidRPr="00B014D1" w14:paraId="245B2177" w14:textId="77777777" w:rsidTr="00417C7D">
        <w:trPr>
          <w:trHeight w:val="550"/>
        </w:trPr>
        <w:tc>
          <w:tcPr>
            <w:tcW w:w="924" w:type="dxa"/>
            <w:shd w:val="clear" w:color="auto" w:fill="FFFFFF" w:themeFill="background1"/>
          </w:tcPr>
          <w:p w14:paraId="17C22C90" w14:textId="77777777" w:rsidR="00A9291B" w:rsidRPr="00EB6D93" w:rsidRDefault="00115497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</w:t>
            </w:r>
            <w:r w:rsidR="00A9291B"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FFFFFF" w:themeFill="background1"/>
          </w:tcPr>
          <w:p w14:paraId="0F344CB5" w14:textId="77777777" w:rsidR="00A9291B" w:rsidRPr="00B014D1" w:rsidRDefault="00A9291B" w:rsidP="001B2A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um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="00BE642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biti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</w:t>
            </w:r>
            <w:r w:rsid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sobitnom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om prostriedk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(napr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k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>arta s kreditom 50 eur)</w:t>
            </w:r>
          </w:p>
        </w:tc>
        <w:tc>
          <w:tcPr>
            <w:tcW w:w="6315" w:type="dxa"/>
            <w:gridSpan w:val="3"/>
          </w:tcPr>
          <w:p w14:paraId="646F7EAA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571FA6AC" w14:textId="77777777" w:rsidR="00FC0364" w:rsidRDefault="00FC0364" w:rsidP="00D76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53"/>
        <w:gridCol w:w="6568"/>
        <w:gridCol w:w="1059"/>
        <w:gridCol w:w="1338"/>
      </w:tblGrid>
      <w:tr w:rsidR="00B269A8" w14:paraId="0599196E" w14:textId="77777777" w:rsidTr="00417C7D">
        <w:trPr>
          <w:trHeight w:val="272"/>
        </w:trPr>
        <w:tc>
          <w:tcPr>
            <w:tcW w:w="953" w:type="dxa"/>
            <w:vMerge w:val="restart"/>
            <w:shd w:val="clear" w:color="auto" w:fill="FFFFFF" w:themeFill="background1"/>
          </w:tcPr>
          <w:p w14:paraId="744A0985" w14:textId="77777777" w:rsidR="00B269A8" w:rsidRPr="00E02D9F" w:rsidRDefault="00B269A8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965" w:type="dxa"/>
            <w:gridSpan w:val="3"/>
            <w:shd w:val="clear" w:color="auto" w:fill="FFFFFF" w:themeFill="background1"/>
          </w:tcPr>
          <w:p w14:paraId="575C28E1" w14:textId="77777777" w:rsidR="00B269A8" w:rsidRPr="00E02D9F" w:rsidRDefault="00B269A8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E02D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Pôsobenie </w:t>
            </w:r>
          </w:p>
        </w:tc>
      </w:tr>
      <w:tr w:rsidR="00B269A8" w14:paraId="764498B2" w14:textId="77777777" w:rsidTr="000A43AA">
        <w:tc>
          <w:tcPr>
            <w:tcW w:w="953" w:type="dxa"/>
            <w:vMerge/>
          </w:tcPr>
          <w:p w14:paraId="5D7154B2" w14:textId="77777777" w:rsidR="00B269A8" w:rsidRDefault="00B269A8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14:paraId="5FCB124B" w14:textId="77777777" w:rsidR="00B269A8" w:rsidRDefault="00B269A8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á </w:t>
            </w:r>
            <w:r w:rsidR="0071186F">
              <w:rPr>
                <w:rFonts w:ascii="Verdana" w:hAnsi="Verdana" w:cstheme="minorHAnsi"/>
                <w:sz w:val="18"/>
                <w:szCs w:val="18"/>
                <w:lang w:val="sk-SK"/>
              </w:rPr>
              <w:t>subjekt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udelené  povolenie/registráciu aj 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d iného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regulačného orgánu na poskytovanie platobných služieb / služieb elektronických peňazí alebo iných finančných služieb? </w:t>
            </w:r>
          </w:p>
        </w:tc>
        <w:tc>
          <w:tcPr>
            <w:tcW w:w="1059" w:type="dxa"/>
          </w:tcPr>
          <w:p w14:paraId="0C89BB17" w14:textId="77777777" w:rsidR="00B269A8" w:rsidRPr="00D02DFA" w:rsidRDefault="00B269A8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10184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B0DCA" w14:textId="77777777" w:rsidR="00B269A8" w:rsidRDefault="002149B0" w:rsidP="00EF4D79">
                <w:pPr>
                  <w:rPr>
                    <w:rFonts w:ascii="Verdana" w:hAnsi="Verdana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338" w:type="dxa"/>
          </w:tcPr>
          <w:p w14:paraId="60ACCD35" w14:textId="77777777" w:rsidR="00B269A8" w:rsidRPr="00D02DFA" w:rsidRDefault="00B269A8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65380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494763" w14:textId="77777777" w:rsidR="00B269A8" w:rsidRDefault="002149B0" w:rsidP="00EF4D79">
                <w:pPr>
                  <w:rPr>
                    <w:rFonts w:ascii="Verdana" w:hAnsi="Verdana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</w:tbl>
    <w:p w14:paraId="40A2EEE8" w14:textId="77777777" w:rsidR="00BA56C8" w:rsidRDefault="00BA56C8" w:rsidP="00D76CEC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45B41911" w14:textId="77777777" w:rsidR="00D76CEC" w:rsidRPr="00825097" w:rsidRDefault="00D76CEC" w:rsidP="00EA7380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  <w:r w:rsidRPr="00D76CEC">
        <w:rPr>
          <w:rFonts w:ascii="Verdana" w:hAnsi="Verdana" w:cstheme="minorHAnsi"/>
          <w:bCs/>
          <w:color w:val="FF0000"/>
          <w:sz w:val="18"/>
          <w:szCs w:val="18"/>
        </w:rPr>
        <w:t>Ak, máte povolenie/registráciu od iného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 regulačného orgánu vyplňte čas</w:t>
      </w:r>
      <w:r w:rsidR="004D2C48">
        <w:rPr>
          <w:rFonts w:ascii="Verdana" w:hAnsi="Verdana" w:cstheme="minorHAnsi"/>
          <w:bCs/>
          <w:color w:val="FF0000"/>
          <w:sz w:val="18"/>
          <w:szCs w:val="18"/>
        </w:rPr>
        <w:t>ti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 </w:t>
      </w:r>
      <w:r w:rsidR="001E21EA">
        <w:rPr>
          <w:rFonts w:ascii="Verdana" w:hAnsi="Verdana" w:cstheme="minorHAnsi"/>
          <w:bCs/>
          <w:color w:val="FF0000"/>
          <w:sz w:val="18"/>
          <w:szCs w:val="18"/>
        </w:rPr>
        <w:t>dol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9"/>
        <w:gridCol w:w="5099"/>
      </w:tblGrid>
      <w:tr w:rsidR="0071186F" w14:paraId="0F5B8900" w14:textId="77777777" w:rsidTr="00417C7D">
        <w:trPr>
          <w:trHeight w:val="272"/>
        </w:trPr>
        <w:tc>
          <w:tcPr>
            <w:tcW w:w="9918" w:type="dxa"/>
            <w:gridSpan w:val="2"/>
            <w:shd w:val="clear" w:color="auto" w:fill="FFFFFF" w:themeFill="background1"/>
          </w:tcPr>
          <w:p w14:paraId="29327266" w14:textId="77777777" w:rsidR="0071186F" w:rsidRDefault="0071186F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ný typ pôsobenia</w:t>
            </w:r>
          </w:p>
        </w:tc>
      </w:tr>
      <w:tr w:rsidR="0071186F" w14:paraId="5A489987" w14:textId="77777777" w:rsidTr="00417C7D">
        <w:tc>
          <w:tcPr>
            <w:tcW w:w="4819" w:type="dxa"/>
            <w:shd w:val="clear" w:color="auto" w:fill="FFFFFF" w:themeFill="background1"/>
          </w:tcPr>
          <w:p w14:paraId="45A38597" w14:textId="77777777" w:rsidR="0071186F" w:rsidRDefault="0071186F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 d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uh povolenia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2D48BB5D" w14:textId="77777777" w:rsidR="0071186F" w:rsidRPr="008A775A" w:rsidRDefault="0071186F" w:rsidP="00EF4D79">
            <w:pPr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(druh a číslo/značku povolenia/registrácie)</w:t>
            </w:r>
          </w:p>
        </w:tc>
      </w:tr>
      <w:tr w:rsidR="0071186F" w14:paraId="3CFFD294" w14:textId="77777777" w:rsidTr="00417C7D">
        <w:trPr>
          <w:trHeight w:val="242"/>
        </w:trPr>
        <w:tc>
          <w:tcPr>
            <w:tcW w:w="4819" w:type="dxa"/>
            <w:shd w:val="clear" w:color="auto" w:fill="FFFFFF" w:themeFill="background1"/>
          </w:tcPr>
          <w:p w14:paraId="2E36B978" w14:textId="77777777" w:rsidR="0071186F" w:rsidRPr="00D02DFA" w:rsidRDefault="0071186F" w:rsidP="00EF4D7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 d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tum vydania povolenia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registrácie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0475F9E1" w14:textId="77777777" w:rsidR="0071186F" w:rsidRPr="00D02DFA" w:rsidRDefault="0071186F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D/MM/RR</w:t>
            </w:r>
          </w:p>
        </w:tc>
      </w:tr>
      <w:tr w:rsidR="0071186F" w14:paraId="776B8FC5" w14:textId="77777777" w:rsidTr="00417C7D">
        <w:tc>
          <w:tcPr>
            <w:tcW w:w="4819" w:type="dxa"/>
            <w:shd w:val="clear" w:color="auto" w:fill="FFFFFF" w:themeFill="background1"/>
          </w:tcPr>
          <w:p w14:paraId="3D3E4731" w14:textId="77777777" w:rsidR="0071186F" w:rsidRPr="00D02DFA" w:rsidRDefault="0071186F" w:rsidP="00EF4D7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 p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íslušný orgán, ktorý povolenie vydal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193DEAF6" w14:textId="77777777" w:rsidR="0071186F" w:rsidRPr="00D02DFA" w:rsidRDefault="0071186F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názov orgánu)</w:t>
            </w:r>
          </w:p>
        </w:tc>
      </w:tr>
      <w:tr w:rsidR="0071186F" w14:paraId="22955B07" w14:textId="77777777" w:rsidTr="008F5C57">
        <w:tc>
          <w:tcPr>
            <w:tcW w:w="9918" w:type="dxa"/>
            <w:gridSpan w:val="2"/>
            <w:shd w:val="clear" w:color="auto" w:fill="FFFFFF" w:themeFill="background1"/>
          </w:tcPr>
          <w:p w14:paraId="74775F71" w14:textId="77777777" w:rsidR="0071186F" w:rsidRDefault="0071186F" w:rsidP="00EF4D79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 informovania používateľa o regulovaných a neregulovaných činnostiach</w:t>
            </w:r>
          </w:p>
        </w:tc>
      </w:tr>
    </w:tbl>
    <w:p w14:paraId="56D1E173" w14:textId="77777777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CC2E4AC" w14:textId="77777777" w:rsidR="00BE1B7A" w:rsidRDefault="00BE1B7A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BCB89E7" w14:textId="77777777" w:rsidR="00BE1B7A" w:rsidRDefault="00BE1B7A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A764093" w14:textId="77777777" w:rsidR="00BE1B7A" w:rsidRDefault="00BE1B7A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59849B4" w14:textId="77777777" w:rsidR="00BE76EA" w:rsidRPr="008508CB" w:rsidRDefault="00EA0294" w:rsidP="00981E09">
      <w:pPr>
        <w:pStyle w:val="Heading1"/>
        <w:shd w:val="clear" w:color="auto" w:fill="BFBFBF" w:themeFill="background1" w:themeFillShade="BF"/>
        <w:ind w:right="-285"/>
        <w:rPr>
          <w:b/>
          <w:bCs/>
          <w:color w:val="auto"/>
          <w:sz w:val="28"/>
          <w:szCs w:val="28"/>
        </w:rPr>
      </w:pPr>
      <w:bookmarkStart w:id="3" w:name="_2._Oznámenie_o"/>
      <w:bookmarkEnd w:id="3"/>
      <w:r w:rsidRPr="008508CB">
        <w:rPr>
          <w:b/>
          <w:bCs/>
          <w:color w:val="auto"/>
          <w:sz w:val="28"/>
          <w:szCs w:val="28"/>
        </w:rPr>
        <w:lastRenderedPageBreak/>
        <w:t>1.</w:t>
      </w:r>
      <w:r w:rsidR="00323045" w:rsidRPr="008508CB">
        <w:rPr>
          <w:b/>
          <w:bCs/>
          <w:color w:val="auto"/>
          <w:sz w:val="28"/>
          <w:szCs w:val="28"/>
        </w:rPr>
        <w:t>2</w:t>
      </w:r>
      <w:r w:rsidR="003B65E9" w:rsidRPr="008508CB">
        <w:rPr>
          <w:b/>
          <w:bCs/>
          <w:color w:val="auto"/>
          <w:sz w:val="28"/>
          <w:szCs w:val="28"/>
        </w:rPr>
        <w:t xml:space="preserve"> Oznámenie o skončení poskytovania služieb </w:t>
      </w:r>
    </w:p>
    <w:p w14:paraId="5E50536F" w14:textId="77777777" w:rsidR="0071186F" w:rsidRPr="0071186F" w:rsidRDefault="0071186F" w:rsidP="0071186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7"/>
        <w:gridCol w:w="4339"/>
        <w:gridCol w:w="3397"/>
        <w:gridCol w:w="1645"/>
      </w:tblGrid>
      <w:tr w:rsidR="0071186F" w14:paraId="1D77E933" w14:textId="77777777" w:rsidTr="00417C7D">
        <w:trPr>
          <w:trHeight w:val="306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4A9DA962" w14:textId="77777777" w:rsidR="0071186F" w:rsidRPr="0071186F" w:rsidRDefault="0071186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veďte dôvod a p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dr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informác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 skončení poskytovani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lužieb</w:t>
            </w:r>
          </w:p>
        </w:tc>
      </w:tr>
      <w:tr w:rsidR="00634CBF" w14:paraId="2E5C23E9" w14:textId="77777777" w:rsidTr="00417C7D">
        <w:tc>
          <w:tcPr>
            <w:tcW w:w="537" w:type="dxa"/>
            <w:shd w:val="clear" w:color="auto" w:fill="BFBFBF" w:themeFill="background1" w:themeFillShade="BF"/>
          </w:tcPr>
          <w:p w14:paraId="1C39FFC7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4339" w:type="dxa"/>
            <w:shd w:val="clear" w:color="auto" w:fill="BFBFBF" w:themeFill="background1" w:themeFillShade="BF"/>
          </w:tcPr>
          <w:p w14:paraId="78163C3F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formácia o skončení</w:t>
            </w:r>
          </w:p>
        </w:tc>
        <w:tc>
          <w:tcPr>
            <w:tcW w:w="5042" w:type="dxa"/>
            <w:gridSpan w:val="2"/>
            <w:shd w:val="clear" w:color="auto" w:fill="auto"/>
          </w:tcPr>
          <w:p w14:paraId="08123D9E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3ED28C46" w14:textId="77777777" w:rsidR="0053688F" w:rsidRDefault="0053688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634CBF" w14:paraId="62608410" w14:textId="77777777" w:rsidTr="00417C7D">
        <w:tc>
          <w:tcPr>
            <w:tcW w:w="537" w:type="dxa"/>
            <w:shd w:val="clear" w:color="auto" w:fill="BFBFBF" w:themeFill="background1" w:themeFillShade="BF"/>
          </w:tcPr>
          <w:p w14:paraId="1FDA6A41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4339" w:type="dxa"/>
            <w:shd w:val="clear" w:color="auto" w:fill="BFBFBF" w:themeFill="background1" w:themeFillShade="BF"/>
          </w:tcPr>
          <w:p w14:paraId="192AF377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ôvod skončenia</w:t>
            </w:r>
          </w:p>
        </w:tc>
        <w:tc>
          <w:tcPr>
            <w:tcW w:w="5042" w:type="dxa"/>
            <w:gridSpan w:val="2"/>
            <w:shd w:val="clear" w:color="auto" w:fill="auto"/>
          </w:tcPr>
          <w:p w14:paraId="1FCAEA62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468E7663" w14:textId="77777777" w:rsidR="0053688F" w:rsidRDefault="0053688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14:paraId="0CE23644" w14:textId="77777777" w:rsidTr="008F5C57">
        <w:tc>
          <w:tcPr>
            <w:tcW w:w="8273" w:type="dxa"/>
            <w:gridSpan w:val="3"/>
            <w:shd w:val="clear" w:color="auto" w:fill="BFBFBF" w:themeFill="background1" w:themeFillShade="BF"/>
          </w:tcPr>
          <w:p w14:paraId="2BB73A52" w14:textId="77777777" w:rsidR="0071186F" w:rsidRPr="00B014D1" w:rsidRDefault="0071186F" w:rsidP="00B014D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tum, ku ktorému došlo/má dôjsť k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končeniu poskytovania služieb</w:t>
            </w:r>
          </w:p>
        </w:tc>
        <w:tc>
          <w:tcPr>
            <w:tcW w:w="1645" w:type="dxa"/>
            <w:shd w:val="clear" w:color="auto" w:fill="BBE3FF" w:themeFill="accent1" w:themeFillTint="33"/>
          </w:tcPr>
          <w:p w14:paraId="2F4533D5" w14:textId="77777777" w:rsidR="0071186F" w:rsidRPr="004B066A" w:rsidRDefault="0071186F" w:rsidP="00C3067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B06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</w:tbl>
    <w:p w14:paraId="5D4897E8" w14:textId="77777777" w:rsidR="00B269A8" w:rsidRPr="00E82920" w:rsidRDefault="00B269A8" w:rsidP="00C3067D">
      <w:pPr>
        <w:tabs>
          <w:tab w:val="left" w:pos="1980"/>
        </w:tabs>
        <w:spacing w:after="0"/>
        <w:rPr>
          <w:rFonts w:ascii="Cambria" w:hAnsi="Cambria" w:cstheme="minorHAnsi"/>
          <w:b/>
        </w:rPr>
      </w:pPr>
    </w:p>
    <w:p w14:paraId="44F88AE1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0DF4AD49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7EA8914C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23DB1143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26320C89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6917AB66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4C175AC5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370214EE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65E9AE5F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50D37064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5A8B8C29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368CE6F3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5684BAE3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3D0282A9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45B7253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633DA754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F491ECD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32F7DC8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0FF93D4C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67B145B4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16CBF3F8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95B21F3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8322B3D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7B19356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626E0B5A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32B675FB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1CD8E272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773F519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68E9713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67468952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180EEB54" w14:textId="77777777" w:rsidR="00713278" w:rsidRDefault="00713278" w:rsidP="00963427">
      <w:pPr>
        <w:rPr>
          <w:rFonts w:ascii="Verdana" w:hAnsi="Verdana" w:cstheme="minorHAnsi"/>
          <w:b/>
          <w:sz w:val="18"/>
          <w:szCs w:val="18"/>
        </w:rPr>
      </w:pPr>
    </w:p>
    <w:p w14:paraId="0F66B582" w14:textId="77777777" w:rsidR="00981E09" w:rsidRPr="006C6AE9" w:rsidRDefault="00981E09" w:rsidP="00963427">
      <w:pPr>
        <w:rPr>
          <w:rFonts w:ascii="Verdana" w:hAnsi="Verdana" w:cstheme="minorHAnsi"/>
          <w:bCs/>
          <w:sz w:val="18"/>
          <w:szCs w:val="18"/>
        </w:rPr>
      </w:pPr>
    </w:p>
    <w:p w14:paraId="724DF458" w14:textId="77777777" w:rsidR="008B23D3" w:rsidRPr="008508CB" w:rsidRDefault="00EA0294" w:rsidP="00981E09">
      <w:pPr>
        <w:pStyle w:val="Heading1"/>
        <w:shd w:val="clear" w:color="auto" w:fill="004C80" w:themeFill="accent1" w:themeFillShade="BF"/>
        <w:ind w:right="-285"/>
        <w:rPr>
          <w:b/>
          <w:bCs/>
          <w:color w:val="FFFFFF" w:themeColor="background1"/>
          <w:sz w:val="28"/>
          <w:szCs w:val="28"/>
        </w:rPr>
      </w:pPr>
      <w:bookmarkStart w:id="4" w:name="_3._Oznámenie_o"/>
      <w:bookmarkEnd w:id="4"/>
      <w:r w:rsidRPr="008508CB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1.</w:t>
      </w:r>
      <w:r w:rsidR="00323045" w:rsidRPr="008508CB">
        <w:rPr>
          <w:rFonts w:cstheme="minorHAnsi"/>
          <w:b/>
          <w:bCs/>
          <w:color w:val="FFFFFF" w:themeColor="background1"/>
          <w:sz w:val="28"/>
          <w:szCs w:val="28"/>
        </w:rPr>
        <w:t>3</w:t>
      </w:r>
      <w:r w:rsidR="00E10689" w:rsidRPr="008508CB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E0393B" w:rsidRPr="008508CB">
        <w:rPr>
          <w:b/>
          <w:bCs/>
          <w:color w:val="FFFFFF" w:themeColor="background1"/>
          <w:sz w:val="28"/>
          <w:szCs w:val="28"/>
        </w:rPr>
        <w:t xml:space="preserve">Oznámenie o zmene </w:t>
      </w:r>
    </w:p>
    <w:p w14:paraId="33A3D60C" w14:textId="77777777" w:rsidR="0071186F" w:rsidRPr="0071186F" w:rsidRDefault="0071186F" w:rsidP="0071186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7230"/>
        <w:gridCol w:w="1559"/>
      </w:tblGrid>
      <w:tr w:rsidR="004B066A" w14:paraId="14A742D9" w14:textId="77777777" w:rsidTr="000A43AA">
        <w:trPr>
          <w:trHeight w:val="262"/>
        </w:trPr>
        <w:tc>
          <w:tcPr>
            <w:tcW w:w="1129" w:type="dxa"/>
            <w:vMerge w:val="restart"/>
            <w:shd w:val="clear" w:color="auto" w:fill="004C80" w:themeFill="accent1" w:themeFillShade="BF"/>
          </w:tcPr>
          <w:p w14:paraId="2F574A6D" w14:textId="77777777" w:rsidR="004B066A" w:rsidRPr="00821A9D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21A9D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</w:p>
        </w:tc>
        <w:tc>
          <w:tcPr>
            <w:tcW w:w="7230" w:type="dxa"/>
            <w:shd w:val="clear" w:color="auto" w:fill="004C80" w:themeFill="accent1" w:themeFillShade="BF"/>
          </w:tcPr>
          <w:p w14:paraId="42CEF6B0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a</w:t>
            </w:r>
            <w:r w:rsidRPr="00AC248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)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výšenie </w:t>
            </w:r>
            <w:r w:rsidRPr="00F97F1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tu poskytovateľov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tovaru/služieb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7983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BBE3FF" w:themeFill="accent1" w:themeFillTint="33"/>
              </w:tcPr>
              <w:p w14:paraId="18DA9588" w14:textId="77777777" w:rsidR="004B066A" w:rsidRPr="004B066A" w:rsidRDefault="00435A02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4B066A" w14:paraId="1B7C84C9" w14:textId="77777777" w:rsidTr="000A43AA">
        <w:tc>
          <w:tcPr>
            <w:tcW w:w="1129" w:type="dxa"/>
            <w:vMerge/>
            <w:shd w:val="clear" w:color="auto" w:fill="004C80" w:themeFill="accent1" w:themeFillShade="BF"/>
          </w:tcPr>
          <w:p w14:paraId="6FBC3A66" w14:textId="77777777" w:rsidR="004B066A" w:rsidRPr="00821A9D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004C80" w:themeFill="accent1" w:themeFillShade="BF"/>
          </w:tcPr>
          <w:p w14:paraId="23194468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b) rozšírenie </w:t>
            </w:r>
            <w:r w:rsidRPr="00F97F1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geografickej oblasti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napr. kraj, mesto)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53623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BBE3FF" w:themeFill="accent1" w:themeFillTint="33"/>
              </w:tcPr>
              <w:p w14:paraId="1B620C3F" w14:textId="77777777" w:rsidR="004B066A" w:rsidRPr="004B066A" w:rsidRDefault="002149B0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4B066A" w14:paraId="21D02866" w14:textId="77777777" w:rsidTr="000A43AA">
        <w:tc>
          <w:tcPr>
            <w:tcW w:w="1129" w:type="dxa"/>
            <w:vMerge/>
            <w:shd w:val="clear" w:color="auto" w:fill="004C80" w:themeFill="accent1" w:themeFillShade="BF"/>
          </w:tcPr>
          <w:p w14:paraId="12FED9D4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004C80" w:themeFill="accent1" w:themeFillShade="BF"/>
          </w:tcPr>
          <w:p w14:paraId="55F76671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c) rozšírenie o 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atobného prostriedku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40657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BBE3FF" w:themeFill="accent1" w:themeFillTint="33"/>
              </w:tcPr>
              <w:p w14:paraId="0F21E162" w14:textId="77777777" w:rsidR="004B066A" w:rsidRPr="004B066A" w:rsidRDefault="002149B0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4B066A" w14:paraId="4463ECFC" w14:textId="77777777" w:rsidTr="000A43AA">
        <w:tc>
          <w:tcPr>
            <w:tcW w:w="1129" w:type="dxa"/>
            <w:vMerge/>
            <w:shd w:val="clear" w:color="auto" w:fill="004C80" w:themeFill="accent1" w:themeFillShade="BF"/>
          </w:tcPr>
          <w:p w14:paraId="49AA8295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004C80" w:themeFill="accent1" w:themeFillShade="BF"/>
          </w:tcPr>
          <w:p w14:paraId="2D606A71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d) rozšírenie 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sortimentu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Pr="001F009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druhu)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tovaru a služieb 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93713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BBE3FF" w:themeFill="accent1" w:themeFillTint="33"/>
              </w:tcPr>
              <w:p w14:paraId="66E0427F" w14:textId="77777777" w:rsidR="004B066A" w:rsidRPr="004B066A" w:rsidRDefault="002149B0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</w:tbl>
    <w:p w14:paraId="48875A23" w14:textId="77777777" w:rsidR="00435A02" w:rsidRDefault="00435A02" w:rsidP="0012401C">
      <w:pPr>
        <w:spacing w:after="0"/>
        <w:jc w:val="both"/>
        <w:rPr>
          <w:rFonts w:ascii="Cambria" w:hAnsi="Cambria" w:cstheme="minorHAnsi"/>
          <w:bCs/>
        </w:rPr>
      </w:pPr>
    </w:p>
    <w:p w14:paraId="0B99BB59" w14:textId="77777777" w:rsidR="00D76CEC" w:rsidRDefault="00D76CEC" w:rsidP="00D76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, </w:t>
      </w:r>
      <w:r>
        <w:rPr>
          <w:rFonts w:ascii="Verdana" w:hAnsi="Verdana"/>
          <w:color w:val="FF0000"/>
          <w:sz w:val="18"/>
          <w:szCs w:val="18"/>
        </w:rPr>
        <w:t xml:space="preserve">oznamujete </w:t>
      </w:r>
      <w:r w:rsidR="00501CE4">
        <w:rPr>
          <w:rFonts w:ascii="Verdana" w:hAnsi="Verdana"/>
          <w:color w:val="FF0000"/>
          <w:sz w:val="18"/>
          <w:szCs w:val="18"/>
        </w:rPr>
        <w:t>zvýšenie počtu poskytovateľov tovaru a služieb vyplňte časť a)</w:t>
      </w:r>
    </w:p>
    <w:p w14:paraId="23B4F583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5245"/>
        <w:gridCol w:w="3969"/>
      </w:tblGrid>
      <w:tr w:rsidR="00501CE4" w:rsidRPr="00D02DFA" w14:paraId="5CEC9454" w14:textId="77777777" w:rsidTr="00417C7D">
        <w:tc>
          <w:tcPr>
            <w:tcW w:w="704" w:type="dxa"/>
            <w:vMerge w:val="restart"/>
            <w:shd w:val="clear" w:color="auto" w:fill="004C80" w:themeFill="accent1" w:themeFillShade="BF"/>
          </w:tcPr>
          <w:p w14:paraId="703B748F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a) </w:t>
            </w:r>
          </w:p>
          <w:p w14:paraId="33F38737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004C80" w:themeFill="accent1" w:themeFillShade="BF"/>
          </w:tcPr>
          <w:p w14:paraId="209706CC" w14:textId="77777777" w:rsidR="00501CE4" w:rsidRPr="008D5B11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Druh zmeny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výš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tu poskytovateľov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tovaru/služieb</w:t>
            </w:r>
          </w:p>
        </w:tc>
      </w:tr>
      <w:tr w:rsidR="00501CE4" w:rsidRPr="00D02DFA" w14:paraId="3E356A27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7B033AA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  <w:shd w:val="clear" w:color="auto" w:fill="004C80" w:themeFill="accent1" w:themeFillShade="BF"/>
          </w:tcPr>
          <w:p w14:paraId="45EDCDD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aktuálny počet poskytovateľov tovaru a služieb</w:t>
            </w:r>
          </w:p>
        </w:tc>
        <w:tc>
          <w:tcPr>
            <w:tcW w:w="3969" w:type="dxa"/>
          </w:tcPr>
          <w:p w14:paraId="4EFF964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  <w:tr w:rsidR="00501CE4" w:rsidRPr="00D02DFA" w14:paraId="60CCD139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223628C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  <w:shd w:val="clear" w:color="auto" w:fill="004C80" w:themeFill="accent1" w:themeFillShade="BF"/>
          </w:tcPr>
          <w:p w14:paraId="12C6D5CD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zvýšený počet poskytovateľov tovaru a služieb</w:t>
            </w:r>
          </w:p>
        </w:tc>
        <w:tc>
          <w:tcPr>
            <w:tcW w:w="3969" w:type="dxa"/>
          </w:tcPr>
          <w:p w14:paraId="7104D0D8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</w:tbl>
    <w:p w14:paraId="2C836122" w14:textId="77777777" w:rsidR="00501CE4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7321EA2" w14:textId="77777777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,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 xml:space="preserve">rozšírenie geografickej oblasti </w:t>
      </w:r>
      <w:r w:rsidRPr="00501CE4">
        <w:rPr>
          <w:rFonts w:ascii="Verdana" w:hAnsi="Verdana"/>
          <w:color w:val="FF0000"/>
          <w:sz w:val="18"/>
          <w:szCs w:val="18"/>
        </w:rPr>
        <w:t>vyplňte časť b)</w:t>
      </w:r>
    </w:p>
    <w:p w14:paraId="68CDF90D" w14:textId="77777777" w:rsidR="00D76CEC" w:rsidRPr="0012401C" w:rsidRDefault="00D76CEC" w:rsidP="0012401C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5245"/>
        <w:gridCol w:w="3969"/>
      </w:tblGrid>
      <w:tr w:rsidR="008D5B11" w:rsidRPr="00D02DFA" w14:paraId="257FDF0C" w14:textId="77777777" w:rsidTr="00417C7D">
        <w:tc>
          <w:tcPr>
            <w:tcW w:w="704" w:type="dxa"/>
            <w:vMerge w:val="restart"/>
            <w:shd w:val="clear" w:color="auto" w:fill="004C80" w:themeFill="accent1" w:themeFillShade="BF"/>
          </w:tcPr>
          <w:p w14:paraId="40D85D83" w14:textId="77777777" w:rsidR="008D5B11" w:rsidRPr="00D02DFA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)</w:t>
            </w:r>
          </w:p>
          <w:p w14:paraId="478832BF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004C80" w:themeFill="accent1" w:themeFillShade="BF"/>
          </w:tcPr>
          <w:p w14:paraId="4F0FA027" w14:textId="77777777" w:rsidR="008D5B11" w:rsidRPr="008D5B11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rozšír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geografickej oblasti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napr. kraj, mesto)</w:t>
            </w:r>
          </w:p>
        </w:tc>
      </w:tr>
      <w:tr w:rsidR="008D5B11" w:rsidRPr="00D02DFA" w14:paraId="5B4268EB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359C91E6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004C80" w:themeFill="accent1" w:themeFillShade="BF"/>
          </w:tcPr>
          <w:p w14:paraId="5295E36B" w14:textId="77777777" w:rsidR="008D5B11" w:rsidRPr="00D02DFA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kraj a</w:t>
            </w:r>
            <w:r w:rsidR="00EE3B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 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mesto</w:t>
            </w:r>
            <w:r w:rsidR="00EE3B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v ktorom začnete pôsobiť: </w:t>
            </w:r>
          </w:p>
        </w:tc>
      </w:tr>
      <w:tr w:rsidR="008D5B11" w:rsidRPr="00D02DFA" w14:paraId="36E28E31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1DBFF28A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67C85293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ratislavský kraj (BA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</w:p>
        </w:tc>
        <w:tc>
          <w:tcPr>
            <w:tcW w:w="3969" w:type="dxa"/>
          </w:tcPr>
          <w:p w14:paraId="0B14C552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2731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8D5B11" w:rsidRPr="00D02DFA" w14:paraId="5A66F8D8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2C75B881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3B340A60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Trnavský kraj     (TT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   </w:t>
            </w:r>
          </w:p>
        </w:tc>
        <w:tc>
          <w:tcPr>
            <w:tcW w:w="3969" w:type="dxa"/>
          </w:tcPr>
          <w:p w14:paraId="567ED2B9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18393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8D5B11" w:rsidRPr="00D02DFA" w14:paraId="33D6B765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3B65570D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39C96CBC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Trenčiansky kraj (TN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</w:p>
        </w:tc>
        <w:tc>
          <w:tcPr>
            <w:tcW w:w="3969" w:type="dxa"/>
          </w:tcPr>
          <w:p w14:paraId="7F5D280F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6198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8D5B11" w:rsidRPr="00D02DFA" w14:paraId="35A3905F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4F465F8E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59CC9776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itriansky kraj    (NR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969" w:type="dxa"/>
          </w:tcPr>
          <w:p w14:paraId="18DB71A5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17030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8D5B11" w:rsidRPr="00D02DFA" w14:paraId="5202CC2B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5EE666A6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47FCDBDA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Žilinsky kraj        (ZA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969" w:type="dxa"/>
          </w:tcPr>
          <w:p w14:paraId="4A8B031A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2618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8D5B11" w:rsidRPr="00D02DFA" w14:paraId="7FAB0C8D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505F71A6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7897D9F3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anskobystricky kraj (BB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</w:p>
        </w:tc>
        <w:tc>
          <w:tcPr>
            <w:tcW w:w="3969" w:type="dxa"/>
          </w:tcPr>
          <w:p w14:paraId="749127A6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1578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8D5B11" w:rsidRPr="00D02DFA" w14:paraId="5C388317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600D8A29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027A3A5D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rešovský kraj     (PO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969" w:type="dxa"/>
          </w:tcPr>
          <w:p w14:paraId="261DB1BE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802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8D5B11" w:rsidRPr="00D02DFA" w14:paraId="5841DDAD" w14:textId="77777777" w:rsidTr="004A6E3C">
        <w:tc>
          <w:tcPr>
            <w:tcW w:w="704" w:type="dxa"/>
            <w:vMerge/>
            <w:shd w:val="clear" w:color="auto" w:fill="CA5C7F" w:themeFill="accent5" w:themeFillTint="99"/>
          </w:tcPr>
          <w:p w14:paraId="7F09FB9E" w14:textId="7777777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3D06DCAD" w14:textId="77777777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Košický kraj         (KE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</w:p>
        </w:tc>
        <w:tc>
          <w:tcPr>
            <w:tcW w:w="3969" w:type="dxa"/>
          </w:tcPr>
          <w:p w14:paraId="4B4CB17D" w14:textId="77777777" w:rsidR="008D5B11" w:rsidRPr="00D02DFA" w:rsidRDefault="0000000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7590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C5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</w:tbl>
    <w:p w14:paraId="71E22ACF" w14:textId="77777777" w:rsidR="00F245A5" w:rsidRDefault="00F245A5" w:rsidP="00B014D1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0C9135CC" w14:textId="77777777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,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>rozšírenie o nový druh osobitného platobného prostriedku</w:t>
      </w:r>
      <w:r w:rsidRPr="00501CE4">
        <w:rPr>
          <w:rFonts w:ascii="Verdana" w:hAnsi="Verdana"/>
          <w:color w:val="FF0000"/>
          <w:sz w:val="18"/>
          <w:szCs w:val="18"/>
        </w:rPr>
        <w:t xml:space="preserve"> vyplňte časť c)</w:t>
      </w:r>
    </w:p>
    <w:p w14:paraId="39C98A7B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501CE4" w:rsidRPr="00D02DFA" w14:paraId="09645714" w14:textId="77777777" w:rsidTr="00417C7D">
        <w:tc>
          <w:tcPr>
            <w:tcW w:w="704" w:type="dxa"/>
            <w:vMerge w:val="restart"/>
            <w:shd w:val="clear" w:color="auto" w:fill="004C80" w:themeFill="accent1" w:themeFillShade="BF"/>
          </w:tcPr>
          <w:p w14:paraId="03D27371" w14:textId="77777777" w:rsidR="00501CE4" w:rsidRPr="00D02DFA" w:rsidRDefault="004A6E3C" w:rsidP="00DA0E5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DA0E5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c)</w:t>
            </w:r>
          </w:p>
        </w:tc>
        <w:tc>
          <w:tcPr>
            <w:tcW w:w="9214" w:type="dxa"/>
            <w:gridSpan w:val="2"/>
            <w:shd w:val="clear" w:color="auto" w:fill="004C80" w:themeFill="accent1" w:themeFillShade="BF"/>
          </w:tcPr>
          <w:p w14:paraId="3BA378F6" w14:textId="77777777" w:rsidR="00501CE4" w:rsidRPr="00634CBF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rozšírenie o 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atobného prostriedku</w:t>
            </w:r>
          </w:p>
        </w:tc>
      </w:tr>
      <w:tr w:rsidR="00501CE4" w:rsidRPr="00D02DFA" w14:paraId="020014EE" w14:textId="77777777" w:rsidTr="00417C7D">
        <w:trPr>
          <w:trHeight w:val="50"/>
        </w:trPr>
        <w:tc>
          <w:tcPr>
            <w:tcW w:w="704" w:type="dxa"/>
            <w:vMerge/>
            <w:shd w:val="clear" w:color="auto" w:fill="004C80" w:themeFill="accent1" w:themeFillShade="BF"/>
          </w:tcPr>
          <w:p w14:paraId="696D4858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004C80" w:themeFill="accent1" w:themeFillShade="BF"/>
          </w:tcPr>
          <w:p w14:paraId="207D4D02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Uveďt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platobného prostriedku</w:t>
            </w:r>
          </w:p>
        </w:tc>
      </w:tr>
      <w:tr w:rsidR="00501CE4" w:rsidRPr="00D02DFA" w14:paraId="77FC6CF9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582FA1B6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004C80" w:themeFill="accent1" w:themeFillShade="BF"/>
          </w:tcPr>
          <w:p w14:paraId="365BA640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1</w:t>
            </w:r>
          </w:p>
        </w:tc>
        <w:tc>
          <w:tcPr>
            <w:tcW w:w="5812" w:type="dxa"/>
          </w:tcPr>
          <w:p w14:paraId="7505BBA4" w14:textId="77777777" w:rsidR="00501CE4" w:rsidRPr="007501E3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108B257F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29ED89F7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004C80" w:themeFill="accent1" w:themeFillShade="BF"/>
          </w:tcPr>
          <w:p w14:paraId="18D285CD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2</w:t>
            </w:r>
          </w:p>
        </w:tc>
        <w:tc>
          <w:tcPr>
            <w:tcW w:w="5812" w:type="dxa"/>
          </w:tcPr>
          <w:p w14:paraId="5F63BE5F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6B354D57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452A2A97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004C80" w:themeFill="accent1" w:themeFillShade="BF"/>
          </w:tcPr>
          <w:p w14:paraId="7DB0B832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3</w:t>
            </w:r>
          </w:p>
        </w:tc>
        <w:tc>
          <w:tcPr>
            <w:tcW w:w="5812" w:type="dxa"/>
          </w:tcPr>
          <w:p w14:paraId="7F975218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</w:tbl>
    <w:p w14:paraId="76E4EEB9" w14:textId="77777777" w:rsidR="00501CE4" w:rsidRPr="00DD378C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47A7339B" w14:textId="77777777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,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>rozšírenie</w:t>
      </w:r>
      <w:r w:rsidR="00F9293B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501CE4">
        <w:rPr>
          <w:rFonts w:ascii="Verdana" w:hAnsi="Verdana" w:cstheme="minorHAnsi"/>
          <w:color w:val="FF0000"/>
          <w:sz w:val="18"/>
          <w:szCs w:val="18"/>
        </w:rPr>
        <w:t>sortimentu (druhu) tovaru a služieb</w:t>
      </w:r>
      <w:r w:rsidRPr="00501CE4">
        <w:rPr>
          <w:rFonts w:ascii="Verdana" w:hAnsi="Verdana"/>
          <w:color w:val="FF0000"/>
          <w:sz w:val="18"/>
          <w:szCs w:val="18"/>
        </w:rPr>
        <w:t xml:space="preserve"> vyplňte časť d)</w:t>
      </w:r>
    </w:p>
    <w:p w14:paraId="747399A5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501CE4" w:rsidRPr="00D02DFA" w14:paraId="54066F07" w14:textId="77777777" w:rsidTr="00417C7D">
        <w:tc>
          <w:tcPr>
            <w:tcW w:w="704" w:type="dxa"/>
            <w:vMerge w:val="restart"/>
            <w:shd w:val="clear" w:color="auto" w:fill="004C80" w:themeFill="accent1" w:themeFillShade="BF"/>
          </w:tcPr>
          <w:p w14:paraId="11DA5511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)</w:t>
            </w:r>
          </w:p>
        </w:tc>
        <w:tc>
          <w:tcPr>
            <w:tcW w:w="9214" w:type="dxa"/>
            <w:gridSpan w:val="2"/>
            <w:shd w:val="clear" w:color="auto" w:fill="004C80" w:themeFill="accent1" w:themeFillShade="BF"/>
          </w:tcPr>
          <w:p w14:paraId="7FFE260B" w14:textId="77777777" w:rsidR="00501CE4" w:rsidRPr="003D15BE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rozšír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sortimentu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druhu) tovaru a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 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služieb</w:t>
            </w:r>
          </w:p>
        </w:tc>
      </w:tr>
      <w:tr w:rsidR="00501CE4" w:rsidRPr="00D02DFA" w14:paraId="77784547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15DE4347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004C80" w:themeFill="accent1" w:themeFillShade="BF"/>
          </w:tcPr>
          <w:p w14:paraId="0AC7A53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vymenujte sortiment tovaru</w:t>
            </w:r>
          </w:p>
        </w:tc>
        <w:tc>
          <w:tcPr>
            <w:tcW w:w="5812" w:type="dxa"/>
            <w:shd w:val="clear" w:color="auto" w:fill="BBE3FF" w:themeFill="accent1" w:themeFillTint="33"/>
          </w:tcPr>
          <w:p w14:paraId="28198E63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  <w:tr w:rsidR="00501CE4" w:rsidRPr="00D02DFA" w14:paraId="3E3BB430" w14:textId="77777777" w:rsidTr="00417C7D">
        <w:tc>
          <w:tcPr>
            <w:tcW w:w="704" w:type="dxa"/>
            <w:vMerge/>
            <w:shd w:val="clear" w:color="auto" w:fill="004C80" w:themeFill="accent1" w:themeFillShade="BF"/>
          </w:tcPr>
          <w:p w14:paraId="5C06A269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004C80" w:themeFill="accent1" w:themeFillShade="BF"/>
          </w:tcPr>
          <w:p w14:paraId="05918C76" w14:textId="77777777" w:rsidR="00501CE4" w:rsidRPr="00634CBF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vymenujete sortiment služieb</w:t>
            </w:r>
          </w:p>
        </w:tc>
        <w:tc>
          <w:tcPr>
            <w:tcW w:w="5812" w:type="dxa"/>
            <w:shd w:val="clear" w:color="auto" w:fill="BBE3FF" w:themeFill="accent1" w:themeFillTint="33"/>
          </w:tcPr>
          <w:p w14:paraId="3BC63713" w14:textId="77777777" w:rsidR="00501CE4" w:rsidRPr="00634CBF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</w:tbl>
    <w:p w14:paraId="137C5894" w14:textId="77777777" w:rsidR="00501CE4" w:rsidRPr="00DD378C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245ECFA7" w14:textId="77777777" w:rsidR="00F245A5" w:rsidRPr="006A0A41" w:rsidRDefault="00F245A5" w:rsidP="00B014D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</w:p>
    <w:p w14:paraId="645101BF" w14:textId="77777777" w:rsidR="003A6B9C" w:rsidRDefault="003A6B9C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  <w:bookmarkStart w:id="5" w:name="_4._Oznámenie_o"/>
      <w:bookmarkEnd w:id="0"/>
      <w:bookmarkEnd w:id="5"/>
    </w:p>
    <w:p w14:paraId="12BCF28D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75B1CFDB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417FED15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3B72774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04716B68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0E32153B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32651E80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C4FD277" w14:textId="77777777" w:rsidR="00CC406F" w:rsidRDefault="00CC406F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4D4A0163" w14:textId="77777777" w:rsidR="008508CB" w:rsidRDefault="008508CB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B240B02" w14:textId="77777777" w:rsidR="008F5C57" w:rsidRDefault="008F5C57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7080463F" w14:textId="77777777" w:rsidR="005979CE" w:rsidRDefault="005979CE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0FAEC33E" w14:textId="6D9E6471" w:rsidR="007747D0" w:rsidRPr="007747D0" w:rsidRDefault="007747D0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lastRenderedPageBreak/>
        <w:t xml:space="preserve">2. Identifikačné údaje </w:t>
      </w:r>
    </w:p>
    <w:p w14:paraId="3E84E6C2" w14:textId="77777777" w:rsidR="00EA0294" w:rsidRPr="008508CB" w:rsidRDefault="00EA0294" w:rsidP="002311A2">
      <w:pPr>
        <w:pStyle w:val="Heading1"/>
        <w:shd w:val="clear" w:color="auto" w:fill="FFFF99"/>
        <w:ind w:right="-285"/>
        <w:rPr>
          <w:b/>
          <w:bCs/>
          <w:color w:val="auto"/>
          <w:sz w:val="28"/>
          <w:szCs w:val="28"/>
        </w:rPr>
      </w:pPr>
      <w:r w:rsidRPr="008508CB">
        <w:rPr>
          <w:b/>
          <w:bCs/>
          <w:color w:val="auto"/>
          <w:sz w:val="28"/>
          <w:szCs w:val="28"/>
        </w:rPr>
        <w:t xml:space="preserve">2. Identifikačné údaje </w:t>
      </w:r>
    </w:p>
    <w:p w14:paraId="0B957406" w14:textId="77777777" w:rsidR="00EA0294" w:rsidRPr="00B014D1" w:rsidRDefault="00EA0294" w:rsidP="00EA0294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71186F" w14:paraId="5F609639" w14:textId="77777777" w:rsidTr="002311A2">
        <w:tc>
          <w:tcPr>
            <w:tcW w:w="9209" w:type="dxa"/>
            <w:shd w:val="clear" w:color="auto" w:fill="FFFF99"/>
          </w:tcPr>
          <w:p w14:paraId="7F90D1F5" w14:textId="77777777" w:rsidR="0071186F" w:rsidRPr="00963427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6342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Právnická osoba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5232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71D3A4A7" w14:textId="77777777" w:rsidR="0071186F" w:rsidRDefault="0071186F" w:rsidP="00F164A0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</w:tbl>
    <w:p w14:paraId="176FF6C8" w14:textId="77777777" w:rsidR="00EA0294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3D5B039D" w14:textId="77777777" w:rsidR="00EA0294" w:rsidRDefault="00EA0294" w:rsidP="00EA029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, pôsobíte </w:t>
      </w:r>
      <w:r>
        <w:rPr>
          <w:rFonts w:ascii="Verdana" w:hAnsi="Verdana"/>
          <w:color w:val="FF0000"/>
          <w:sz w:val="18"/>
          <w:szCs w:val="18"/>
        </w:rPr>
        <w:t>ako právnická osoba vyplňte čas</w:t>
      </w:r>
      <w:r w:rsidR="0071186F">
        <w:rPr>
          <w:rFonts w:ascii="Verdana" w:hAnsi="Verdana"/>
          <w:color w:val="FF0000"/>
          <w:sz w:val="18"/>
          <w:szCs w:val="18"/>
        </w:rPr>
        <w:t>ť dolu</w:t>
      </w:r>
    </w:p>
    <w:p w14:paraId="67A67746" w14:textId="77777777" w:rsidR="00EA0294" w:rsidRPr="00F53FAC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072"/>
        <w:gridCol w:w="3968"/>
      </w:tblGrid>
      <w:tr w:rsidR="0071186F" w:rsidRPr="00B014D1" w14:paraId="1D52116E" w14:textId="77777777" w:rsidTr="002311A2">
        <w:tc>
          <w:tcPr>
            <w:tcW w:w="9918" w:type="dxa"/>
            <w:gridSpan w:val="4"/>
            <w:shd w:val="clear" w:color="auto" w:fill="FFFF99"/>
          </w:tcPr>
          <w:p w14:paraId="783A9F14" w14:textId="77777777" w:rsidR="0071186F" w:rsidRPr="00A42428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  <w:p w14:paraId="7BF5BC9F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B05E2F8" w14:textId="77777777" w:rsidTr="002311A2">
        <w:tc>
          <w:tcPr>
            <w:tcW w:w="730" w:type="dxa"/>
            <w:shd w:val="clear" w:color="auto" w:fill="FFFF99"/>
          </w:tcPr>
          <w:p w14:paraId="70737190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17D8A1E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968" w:type="dxa"/>
          </w:tcPr>
          <w:p w14:paraId="6CC775F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AD02F0F" w14:textId="77777777" w:rsidTr="002311A2">
        <w:trPr>
          <w:trHeight w:val="338"/>
        </w:trPr>
        <w:tc>
          <w:tcPr>
            <w:tcW w:w="730" w:type="dxa"/>
            <w:shd w:val="clear" w:color="auto" w:fill="FFFF99"/>
          </w:tcPr>
          <w:p w14:paraId="6BE11457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34D63C0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IČO, ak je pridelené)</w:t>
            </w:r>
          </w:p>
        </w:tc>
        <w:tc>
          <w:tcPr>
            <w:tcW w:w="3968" w:type="dxa"/>
          </w:tcPr>
          <w:p w14:paraId="19CA8EA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8ADD9EB" w14:textId="77777777" w:rsidTr="002311A2">
        <w:tc>
          <w:tcPr>
            <w:tcW w:w="730" w:type="dxa"/>
            <w:vMerge w:val="restart"/>
            <w:shd w:val="clear" w:color="auto" w:fill="FFFF99"/>
          </w:tcPr>
          <w:p w14:paraId="6FAA0C5E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FFFF99"/>
          </w:tcPr>
          <w:p w14:paraId="69A95BA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072" w:type="dxa"/>
            <w:shd w:val="clear" w:color="auto" w:fill="FFFF99"/>
          </w:tcPr>
          <w:p w14:paraId="212DBF8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968" w:type="dxa"/>
          </w:tcPr>
          <w:p w14:paraId="731A72A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20E8528" w14:textId="77777777" w:rsidTr="002311A2">
        <w:tc>
          <w:tcPr>
            <w:tcW w:w="730" w:type="dxa"/>
            <w:vMerge/>
            <w:shd w:val="clear" w:color="auto" w:fill="FFFF99"/>
          </w:tcPr>
          <w:p w14:paraId="208DF77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015A998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0BC14E2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968" w:type="dxa"/>
          </w:tcPr>
          <w:p w14:paraId="11DEF94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D211F3C" w14:textId="77777777" w:rsidTr="002311A2">
        <w:tc>
          <w:tcPr>
            <w:tcW w:w="730" w:type="dxa"/>
            <w:vMerge/>
            <w:shd w:val="clear" w:color="auto" w:fill="FFFF99"/>
          </w:tcPr>
          <w:p w14:paraId="721715A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7AA5854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3AF62D6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968" w:type="dxa"/>
          </w:tcPr>
          <w:p w14:paraId="113804E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9F1CC96" w14:textId="77777777" w:rsidTr="002311A2">
        <w:tc>
          <w:tcPr>
            <w:tcW w:w="730" w:type="dxa"/>
            <w:shd w:val="clear" w:color="auto" w:fill="FFFF99"/>
          </w:tcPr>
          <w:p w14:paraId="6AB80A4D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31700D1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968" w:type="dxa"/>
          </w:tcPr>
          <w:p w14:paraId="32B2A1B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2DC5D03" w14:textId="77777777" w:rsidTr="002311A2">
        <w:tc>
          <w:tcPr>
            <w:tcW w:w="730" w:type="dxa"/>
            <w:vMerge w:val="restart"/>
            <w:shd w:val="clear" w:color="auto" w:fill="FFFF99"/>
          </w:tcPr>
          <w:p w14:paraId="1C423C55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3148" w:type="dxa"/>
            <w:vMerge w:val="restart"/>
            <w:shd w:val="clear" w:color="auto" w:fill="FFFF99"/>
          </w:tcPr>
          <w:p w14:paraId="3411584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umiestnenia podniku alebo organizačných zložiek a iná adresa miesta výkonu činnosti</w:t>
            </w:r>
          </w:p>
        </w:tc>
        <w:tc>
          <w:tcPr>
            <w:tcW w:w="2072" w:type="dxa"/>
            <w:shd w:val="clear" w:color="auto" w:fill="FFFF99"/>
          </w:tcPr>
          <w:p w14:paraId="1875707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968" w:type="dxa"/>
          </w:tcPr>
          <w:p w14:paraId="6C69688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E6D2B9D" w14:textId="77777777" w:rsidTr="002311A2">
        <w:tc>
          <w:tcPr>
            <w:tcW w:w="730" w:type="dxa"/>
            <w:vMerge/>
            <w:shd w:val="clear" w:color="auto" w:fill="FFFF99"/>
          </w:tcPr>
          <w:p w14:paraId="7AE8FEB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5780053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655540A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968" w:type="dxa"/>
          </w:tcPr>
          <w:p w14:paraId="129D7A6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ACA2866" w14:textId="77777777" w:rsidTr="002311A2">
        <w:tc>
          <w:tcPr>
            <w:tcW w:w="730" w:type="dxa"/>
            <w:vMerge/>
            <w:shd w:val="clear" w:color="auto" w:fill="FFFF99"/>
          </w:tcPr>
          <w:p w14:paraId="7D2F055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0FECDC9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0CD805D8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968" w:type="dxa"/>
          </w:tcPr>
          <w:p w14:paraId="5664F9A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2F0F7B2" w14:textId="77777777" w:rsidTr="002311A2">
        <w:tc>
          <w:tcPr>
            <w:tcW w:w="730" w:type="dxa"/>
            <w:shd w:val="clear" w:color="auto" w:fill="FFFF99"/>
          </w:tcPr>
          <w:p w14:paraId="387CBBC1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243BA7C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značenie úradného registra alebo inej úradnej evidencie, v ktorej je táto právnická osoba zapísaná a číslo zápisu do tohto registra alebo evidencie</w:t>
            </w:r>
          </w:p>
        </w:tc>
        <w:tc>
          <w:tcPr>
            <w:tcW w:w="3968" w:type="dxa"/>
          </w:tcPr>
          <w:p w14:paraId="1F9FDD1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6D0FAB5C" w14:textId="77777777" w:rsidTr="002311A2">
        <w:tc>
          <w:tcPr>
            <w:tcW w:w="3878" w:type="dxa"/>
            <w:gridSpan w:val="2"/>
            <w:vMerge w:val="restart"/>
            <w:shd w:val="clear" w:color="auto" w:fill="FFFF99"/>
          </w:tcPr>
          <w:p w14:paraId="015B40AF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 osob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</w:p>
        </w:tc>
        <w:tc>
          <w:tcPr>
            <w:tcW w:w="6040" w:type="dxa"/>
            <w:gridSpan w:val="2"/>
            <w:shd w:val="clear" w:color="auto" w:fill="FFFF99"/>
          </w:tcPr>
          <w:p w14:paraId="24CD24F6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1. konajúcej za </w:t>
            </w:r>
            <w:r w:rsidR="00A01D89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ubjekt</w:t>
            </w:r>
          </w:p>
        </w:tc>
      </w:tr>
      <w:tr w:rsidR="0071186F" w:rsidRPr="00B014D1" w14:paraId="5CC1B21A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0D2DE465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349FAB38" w14:textId="77777777" w:rsidR="0071186F" w:rsidRPr="007E0849" w:rsidRDefault="0071186F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968" w:type="dxa"/>
          </w:tcPr>
          <w:p w14:paraId="6C78437B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747368CF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0DDA895B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13D42FD8" w14:textId="77777777" w:rsidR="0071186F" w:rsidRPr="007E0849" w:rsidRDefault="0071186F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968" w:type="dxa"/>
          </w:tcPr>
          <w:p w14:paraId="4E3C2565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2553DC60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0A88B43B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3976E59E" w14:textId="77777777" w:rsidR="0071186F" w:rsidRPr="007E0849" w:rsidRDefault="0071186F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968" w:type="dxa"/>
          </w:tcPr>
          <w:p w14:paraId="2153C25B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178D99D9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1D3A1503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5844C82A" w14:textId="77777777" w:rsidR="0071186F" w:rsidRPr="007E0849" w:rsidRDefault="0071186F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3968" w:type="dxa"/>
          </w:tcPr>
          <w:p w14:paraId="61BFD650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3FAB56A4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2E53EB0E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646D4E07" w14:textId="77777777" w:rsidR="0071186F" w:rsidRPr="007E0849" w:rsidRDefault="0071186F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968" w:type="dxa"/>
          </w:tcPr>
          <w:p w14:paraId="5057497E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460B4248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2B27B2B0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040" w:type="dxa"/>
            <w:gridSpan w:val="2"/>
            <w:shd w:val="clear" w:color="auto" w:fill="FFFF99"/>
          </w:tcPr>
          <w:p w14:paraId="2CFECD00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 zodpovednej za predložené údaje</w:t>
            </w:r>
          </w:p>
        </w:tc>
      </w:tr>
      <w:tr w:rsidR="0071186F" w:rsidRPr="00B014D1" w14:paraId="136D84C1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38FA905C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7F80E8D8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968" w:type="dxa"/>
          </w:tcPr>
          <w:p w14:paraId="0F7194FE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5D3F9B8F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6B8AA798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414C56FF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968" w:type="dxa"/>
          </w:tcPr>
          <w:p w14:paraId="28B25A51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7C1F3EE8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6C3F9763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5E9F9405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968" w:type="dxa"/>
          </w:tcPr>
          <w:p w14:paraId="2AFE62C1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71403910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55BD3E58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580D9DBE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3968" w:type="dxa"/>
          </w:tcPr>
          <w:p w14:paraId="1D6971D2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1186F" w:rsidRPr="00B014D1" w14:paraId="3E29B3F9" w14:textId="77777777" w:rsidTr="002311A2">
        <w:tc>
          <w:tcPr>
            <w:tcW w:w="3878" w:type="dxa"/>
            <w:gridSpan w:val="2"/>
            <w:vMerge/>
            <w:shd w:val="clear" w:color="auto" w:fill="FFFF99"/>
          </w:tcPr>
          <w:p w14:paraId="47DA085C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127F7A7B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968" w:type="dxa"/>
          </w:tcPr>
          <w:p w14:paraId="3F8A77FB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60EA1E7D" w14:textId="77777777" w:rsidR="00EA0294" w:rsidRDefault="00EA0294" w:rsidP="00EA0294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10A082BF" w14:textId="77777777" w:rsidR="00EA0294" w:rsidRDefault="00EA0294" w:rsidP="00EA0294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71186F" w14:paraId="6928F833" w14:textId="77777777" w:rsidTr="002311A2">
        <w:tc>
          <w:tcPr>
            <w:tcW w:w="9209" w:type="dxa"/>
            <w:shd w:val="clear" w:color="auto" w:fill="FFFF99"/>
          </w:tcPr>
          <w:p w14:paraId="78C48AFC" w14:textId="77777777" w:rsidR="0071186F" w:rsidRPr="00963427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6342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Fyzická osoba podnikateľ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1047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2714EF31" w14:textId="77777777" w:rsidR="0071186F" w:rsidRDefault="0071186F" w:rsidP="00F164A0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</w:tbl>
    <w:p w14:paraId="63C6AEB7" w14:textId="77777777" w:rsidR="00EA0294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58299BCA" w14:textId="77777777" w:rsidR="00EA0294" w:rsidRDefault="00EA0294" w:rsidP="00EA029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, pôsobíte </w:t>
      </w:r>
      <w:r>
        <w:rPr>
          <w:rFonts w:ascii="Verdana" w:hAnsi="Verdana"/>
          <w:color w:val="FF0000"/>
          <w:sz w:val="18"/>
          <w:szCs w:val="18"/>
        </w:rPr>
        <w:t xml:space="preserve">ako </w:t>
      </w:r>
      <w:r w:rsidR="00E21B3B">
        <w:rPr>
          <w:rFonts w:ascii="Verdana" w:hAnsi="Verdana"/>
          <w:color w:val="FF0000"/>
          <w:sz w:val="18"/>
          <w:szCs w:val="18"/>
        </w:rPr>
        <w:t xml:space="preserve">fyzická </w:t>
      </w:r>
      <w:r>
        <w:rPr>
          <w:rFonts w:ascii="Verdana" w:hAnsi="Verdana"/>
          <w:color w:val="FF0000"/>
          <w:sz w:val="18"/>
          <w:szCs w:val="18"/>
        </w:rPr>
        <w:t xml:space="preserve">osoba </w:t>
      </w:r>
      <w:r w:rsidR="00E21B3B">
        <w:rPr>
          <w:rFonts w:ascii="Verdana" w:hAnsi="Verdana"/>
          <w:color w:val="FF0000"/>
          <w:sz w:val="18"/>
          <w:szCs w:val="18"/>
        </w:rPr>
        <w:t xml:space="preserve">podnikateľ </w:t>
      </w:r>
      <w:r>
        <w:rPr>
          <w:rFonts w:ascii="Verdana" w:hAnsi="Verdana"/>
          <w:color w:val="FF0000"/>
          <w:sz w:val="18"/>
          <w:szCs w:val="18"/>
        </w:rPr>
        <w:t xml:space="preserve">vyplňte časti </w:t>
      </w:r>
      <w:r w:rsidR="0071186F">
        <w:rPr>
          <w:rFonts w:ascii="Verdana" w:hAnsi="Verdana"/>
          <w:color w:val="FF0000"/>
          <w:sz w:val="18"/>
          <w:szCs w:val="18"/>
        </w:rPr>
        <w:t>uvedené dolu</w:t>
      </w:r>
    </w:p>
    <w:p w14:paraId="4F4A7125" w14:textId="77777777" w:rsidR="00EA0294" w:rsidRPr="00A42428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1985"/>
        <w:gridCol w:w="4019"/>
      </w:tblGrid>
      <w:tr w:rsidR="0071186F" w:rsidRPr="00B014D1" w14:paraId="0E5922A0" w14:textId="77777777" w:rsidTr="002311A2">
        <w:tc>
          <w:tcPr>
            <w:tcW w:w="9918" w:type="dxa"/>
            <w:gridSpan w:val="4"/>
            <w:shd w:val="clear" w:color="auto" w:fill="FFFF99"/>
          </w:tcPr>
          <w:p w14:paraId="75E36D55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  <w:p w14:paraId="30E64E5D" w14:textId="77777777" w:rsidR="0071186F" w:rsidRPr="00B014D1" w:rsidRDefault="0071186F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FF22714" w14:textId="77777777" w:rsidTr="002311A2">
        <w:tc>
          <w:tcPr>
            <w:tcW w:w="730" w:type="dxa"/>
            <w:shd w:val="clear" w:color="auto" w:fill="FFFF99"/>
          </w:tcPr>
          <w:p w14:paraId="0C9209A1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9880D2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: </w:t>
            </w:r>
          </w:p>
        </w:tc>
        <w:tc>
          <w:tcPr>
            <w:tcW w:w="4019" w:type="dxa"/>
          </w:tcPr>
          <w:p w14:paraId="536C61D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79994248" w14:textId="77777777" w:rsidTr="002311A2">
        <w:tc>
          <w:tcPr>
            <w:tcW w:w="730" w:type="dxa"/>
            <w:shd w:val="clear" w:color="auto" w:fill="FFFF99"/>
          </w:tcPr>
          <w:p w14:paraId="38F53CB9" w14:textId="0C155F85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332767F7" w14:textId="2AFE342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Rod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ak je pridelené)</w:t>
            </w:r>
          </w:p>
        </w:tc>
        <w:tc>
          <w:tcPr>
            <w:tcW w:w="4019" w:type="dxa"/>
          </w:tcPr>
          <w:p w14:paraId="09CC31A5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CB724E" w:rsidRPr="00B014D1" w14:paraId="2BB13A68" w14:textId="77777777" w:rsidTr="002311A2">
        <w:tc>
          <w:tcPr>
            <w:tcW w:w="730" w:type="dxa"/>
            <w:shd w:val="clear" w:color="auto" w:fill="FFFF99"/>
          </w:tcPr>
          <w:p w14:paraId="4EC427B5" w14:textId="4A48936A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6342318" w14:textId="45D43B98" w:rsidR="00CB724E" w:rsidRP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4019" w:type="dxa"/>
          </w:tcPr>
          <w:p w14:paraId="29332F7B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CB724E" w:rsidRPr="00B014D1" w14:paraId="4A93691A" w14:textId="77777777" w:rsidTr="002311A2">
        <w:tc>
          <w:tcPr>
            <w:tcW w:w="730" w:type="dxa"/>
            <w:shd w:val="clear" w:color="auto" w:fill="FFFF99"/>
          </w:tcPr>
          <w:p w14:paraId="1256CC3C" w14:textId="604F91D4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3184" w:type="dxa"/>
            <w:shd w:val="clear" w:color="auto" w:fill="FFFF99"/>
          </w:tcPr>
          <w:p w14:paraId="26E5CB7A" w14:textId="01015C41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iesto a okres narodenia</w:t>
            </w:r>
          </w:p>
        </w:tc>
        <w:tc>
          <w:tcPr>
            <w:tcW w:w="1985" w:type="dxa"/>
            <w:shd w:val="clear" w:color="auto" w:fill="FFFF99"/>
          </w:tcPr>
          <w:p w14:paraId="58BBCB34" w14:textId="31166069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019" w:type="dxa"/>
          </w:tcPr>
          <w:p w14:paraId="376F7976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7FAB540D" w14:textId="77777777" w:rsidTr="002311A2">
        <w:tc>
          <w:tcPr>
            <w:tcW w:w="730" w:type="dxa"/>
            <w:vMerge w:val="restart"/>
            <w:shd w:val="clear" w:color="auto" w:fill="FFFF99"/>
          </w:tcPr>
          <w:p w14:paraId="274B8E35" w14:textId="7A7333AB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189B5076" w14:textId="19CE7BFE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dres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trvalého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bytu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ak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 tak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a má)</w:t>
            </w:r>
          </w:p>
        </w:tc>
        <w:tc>
          <w:tcPr>
            <w:tcW w:w="1985" w:type="dxa"/>
            <w:shd w:val="clear" w:color="auto" w:fill="FFFF99"/>
          </w:tcPr>
          <w:p w14:paraId="196A841B" w14:textId="1047D0BF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</w:tcPr>
          <w:p w14:paraId="265AACFE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CB724E" w:rsidRPr="00B014D1" w14:paraId="1F79525D" w14:textId="77777777" w:rsidTr="002311A2">
        <w:tc>
          <w:tcPr>
            <w:tcW w:w="730" w:type="dxa"/>
            <w:vMerge/>
            <w:shd w:val="clear" w:color="auto" w:fill="FFFF99"/>
          </w:tcPr>
          <w:p w14:paraId="1E13D53C" w14:textId="77777777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79E8224E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99"/>
          </w:tcPr>
          <w:p w14:paraId="5978FD6D" w14:textId="10E1DF0D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Mesto a PSČ</w:t>
            </w:r>
          </w:p>
        </w:tc>
        <w:tc>
          <w:tcPr>
            <w:tcW w:w="4019" w:type="dxa"/>
          </w:tcPr>
          <w:p w14:paraId="119F1871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CB724E" w:rsidRPr="00B014D1" w14:paraId="150399C8" w14:textId="77777777" w:rsidTr="002311A2">
        <w:tc>
          <w:tcPr>
            <w:tcW w:w="730" w:type="dxa"/>
            <w:vMerge/>
            <w:shd w:val="clear" w:color="auto" w:fill="FFFF99"/>
          </w:tcPr>
          <w:p w14:paraId="6B0EFC71" w14:textId="77777777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38F770EA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99"/>
          </w:tcPr>
          <w:p w14:paraId="07B39036" w14:textId="2095BF9C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štát</w:t>
            </w:r>
            <w:proofErr w:type="spellEnd"/>
          </w:p>
        </w:tc>
        <w:tc>
          <w:tcPr>
            <w:tcW w:w="4019" w:type="dxa"/>
          </w:tcPr>
          <w:p w14:paraId="0EB01ADF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CB724E" w:rsidRPr="00B014D1" w14:paraId="1219EBD1" w14:textId="77777777" w:rsidTr="002311A2">
        <w:tc>
          <w:tcPr>
            <w:tcW w:w="730" w:type="dxa"/>
            <w:vMerge w:val="restart"/>
            <w:shd w:val="clear" w:color="auto" w:fill="FFFF99"/>
          </w:tcPr>
          <w:p w14:paraId="451C0343" w14:textId="6EB6F275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5EB5FE4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dresa prechodného pobytu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ak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 tak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a má)</w:t>
            </w:r>
          </w:p>
        </w:tc>
        <w:tc>
          <w:tcPr>
            <w:tcW w:w="1985" w:type="dxa"/>
            <w:shd w:val="clear" w:color="auto" w:fill="FFFF99"/>
          </w:tcPr>
          <w:p w14:paraId="06E7C016" w14:textId="18352B20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</w:tcPr>
          <w:p w14:paraId="03C0AF83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564B5A10" w14:textId="77777777" w:rsidTr="002311A2">
        <w:tc>
          <w:tcPr>
            <w:tcW w:w="730" w:type="dxa"/>
            <w:vMerge/>
            <w:shd w:val="clear" w:color="auto" w:fill="FFFF99"/>
          </w:tcPr>
          <w:p w14:paraId="07785F63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2FEFFDC2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24E6B613" w14:textId="6081801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</w:tcPr>
          <w:p w14:paraId="41E3AC07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79AAFF1D" w14:textId="77777777" w:rsidTr="002311A2">
        <w:tc>
          <w:tcPr>
            <w:tcW w:w="730" w:type="dxa"/>
            <w:vMerge/>
            <w:shd w:val="clear" w:color="auto" w:fill="FFFF99"/>
          </w:tcPr>
          <w:p w14:paraId="23CB09A1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3F3D3BF5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2B31F102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</w:tcPr>
          <w:p w14:paraId="35F7ACC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4F76B3C1" w14:textId="77777777" w:rsidTr="002311A2">
        <w:tc>
          <w:tcPr>
            <w:tcW w:w="730" w:type="dxa"/>
            <w:vMerge w:val="restart"/>
            <w:shd w:val="clear" w:color="auto" w:fill="FFFF99"/>
          </w:tcPr>
          <w:p w14:paraId="3009F2AC" w14:textId="056AAD5F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08AF8322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1985" w:type="dxa"/>
            <w:shd w:val="clear" w:color="auto" w:fill="FFFF99"/>
          </w:tcPr>
          <w:p w14:paraId="5046703D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</w:tcPr>
          <w:p w14:paraId="394CB98A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022B9E09" w14:textId="77777777" w:rsidTr="002311A2">
        <w:tc>
          <w:tcPr>
            <w:tcW w:w="730" w:type="dxa"/>
            <w:vMerge/>
            <w:shd w:val="clear" w:color="auto" w:fill="FFFF99"/>
          </w:tcPr>
          <w:p w14:paraId="17DADE0A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4284E0D4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7EB1EB85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</w:tcPr>
          <w:p w14:paraId="0AA54A9A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455460A5" w14:textId="77777777" w:rsidTr="002311A2">
        <w:tc>
          <w:tcPr>
            <w:tcW w:w="730" w:type="dxa"/>
            <w:vMerge/>
            <w:shd w:val="clear" w:color="auto" w:fill="FFFF99"/>
          </w:tcPr>
          <w:p w14:paraId="5E5A799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4FF66F4B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3C1862E4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</w:tcPr>
          <w:p w14:paraId="0E96AC15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5E0D3591" w14:textId="77777777" w:rsidTr="002311A2">
        <w:tc>
          <w:tcPr>
            <w:tcW w:w="730" w:type="dxa"/>
            <w:shd w:val="clear" w:color="auto" w:fill="FFFF99"/>
          </w:tcPr>
          <w:p w14:paraId="510C6A90" w14:textId="0746F6BA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h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6461013C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IČO, ak je pridelené)</w:t>
            </w:r>
          </w:p>
        </w:tc>
        <w:tc>
          <w:tcPr>
            <w:tcW w:w="4019" w:type="dxa"/>
          </w:tcPr>
          <w:p w14:paraId="78793C5A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36749F79" w14:textId="77777777" w:rsidTr="002311A2">
        <w:tc>
          <w:tcPr>
            <w:tcW w:w="730" w:type="dxa"/>
            <w:shd w:val="clear" w:color="auto" w:fill="FFFF99"/>
          </w:tcPr>
          <w:p w14:paraId="3BCCD2AB" w14:textId="224C7289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i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3BBABF8A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4019" w:type="dxa"/>
          </w:tcPr>
          <w:p w14:paraId="0652EDAC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394DC228" w14:textId="77777777" w:rsidTr="002311A2">
        <w:tc>
          <w:tcPr>
            <w:tcW w:w="730" w:type="dxa"/>
            <w:shd w:val="clear" w:color="auto" w:fill="FFFF99"/>
          </w:tcPr>
          <w:p w14:paraId="3316C371" w14:textId="525C2513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0B54A1C4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4019" w:type="dxa"/>
          </w:tcPr>
          <w:p w14:paraId="48CE9C44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4F7AA95F" w14:textId="77777777" w:rsidTr="002311A2">
        <w:trPr>
          <w:trHeight w:val="266"/>
        </w:trPr>
        <w:tc>
          <w:tcPr>
            <w:tcW w:w="730" w:type="dxa"/>
            <w:shd w:val="clear" w:color="auto" w:fill="FFFF99"/>
          </w:tcPr>
          <w:p w14:paraId="771E501F" w14:textId="10B3C48B" w:rsidR="00CB724E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60F49C1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4019" w:type="dxa"/>
          </w:tcPr>
          <w:p w14:paraId="2313F3BF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1581FC82" w14:textId="77777777" w:rsidTr="002311A2">
        <w:tc>
          <w:tcPr>
            <w:tcW w:w="730" w:type="dxa"/>
            <w:shd w:val="clear" w:color="auto" w:fill="FFFF99"/>
          </w:tcPr>
          <w:p w14:paraId="2FC08A30" w14:textId="034879DB" w:rsidR="00CB724E" w:rsidRDefault="00CB724E" w:rsidP="00CB724E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l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088223C4" w14:textId="77777777" w:rsidR="00CB724E" w:rsidRPr="00B014D1" w:rsidRDefault="00CB724E" w:rsidP="00CB724E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značenie úradného registra alebo inej úradnej evidencie, v ktorej je táto osoba zapísaná a číslo zápisu do tohto registra alebo evidencie</w:t>
            </w:r>
          </w:p>
        </w:tc>
        <w:tc>
          <w:tcPr>
            <w:tcW w:w="4019" w:type="dxa"/>
          </w:tcPr>
          <w:p w14:paraId="03A2BEE5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39A6D29E" w14:textId="77777777" w:rsidTr="002311A2">
        <w:tc>
          <w:tcPr>
            <w:tcW w:w="3914" w:type="dxa"/>
            <w:gridSpan w:val="2"/>
            <w:vMerge w:val="restart"/>
            <w:shd w:val="clear" w:color="auto" w:fill="FFFF99"/>
          </w:tcPr>
          <w:p w14:paraId="36C0CC3D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Údaje o osobe </w:t>
            </w:r>
          </w:p>
        </w:tc>
        <w:tc>
          <w:tcPr>
            <w:tcW w:w="6004" w:type="dxa"/>
            <w:gridSpan w:val="2"/>
            <w:shd w:val="clear" w:color="auto" w:fill="FFFF99"/>
          </w:tcPr>
          <w:p w14:paraId="1D67FECD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 konajúcej za subjekt</w:t>
            </w:r>
          </w:p>
        </w:tc>
      </w:tr>
      <w:tr w:rsidR="00CB724E" w:rsidRPr="00B014D1" w14:paraId="0CD327F8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4FEAD09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7E5003FE" w14:textId="77777777" w:rsidR="00CB724E" w:rsidRPr="00187688" w:rsidRDefault="00CB724E" w:rsidP="00CB724E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019" w:type="dxa"/>
          </w:tcPr>
          <w:p w14:paraId="5EB625C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1EB8161B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1BB11A2E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74461C51" w14:textId="77777777" w:rsidR="00CB724E" w:rsidRPr="00187688" w:rsidRDefault="00CB724E" w:rsidP="00CB724E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4019" w:type="dxa"/>
          </w:tcPr>
          <w:p w14:paraId="40B945D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537EAC50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1734BF9C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5DA7872E" w14:textId="77777777" w:rsidR="00CB724E" w:rsidRPr="00187688" w:rsidRDefault="00CB724E" w:rsidP="00CB724E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4019" w:type="dxa"/>
          </w:tcPr>
          <w:p w14:paraId="7EF9E2CC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775F7C36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3DA54ACF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0933C790" w14:textId="77777777" w:rsidR="00CB724E" w:rsidRPr="00187688" w:rsidRDefault="00CB724E" w:rsidP="00CB724E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4019" w:type="dxa"/>
          </w:tcPr>
          <w:p w14:paraId="227B830E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233EB98D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252D1270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4D291F0A" w14:textId="77777777" w:rsidR="00CB724E" w:rsidRPr="00187688" w:rsidRDefault="00CB724E" w:rsidP="00CB724E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4019" w:type="dxa"/>
          </w:tcPr>
          <w:p w14:paraId="3D989FFE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2C0846D4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38612DBD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004" w:type="dxa"/>
            <w:gridSpan w:val="2"/>
            <w:shd w:val="clear" w:color="auto" w:fill="FFFF99"/>
          </w:tcPr>
          <w:p w14:paraId="03248B7F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 zodpovednej za predložené údaje</w:t>
            </w:r>
          </w:p>
        </w:tc>
      </w:tr>
      <w:tr w:rsidR="00CB724E" w:rsidRPr="00B014D1" w14:paraId="339B719B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5491F5A1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7E88FE52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019" w:type="dxa"/>
          </w:tcPr>
          <w:p w14:paraId="68919203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1E8E683D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6D620C17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6576C4D1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4019" w:type="dxa"/>
          </w:tcPr>
          <w:p w14:paraId="18696683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2869130A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5841ABEC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6A6D6CAD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4019" w:type="dxa"/>
          </w:tcPr>
          <w:p w14:paraId="02EF10ED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1891569A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620C304A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08A56692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4019" w:type="dxa"/>
          </w:tcPr>
          <w:p w14:paraId="4C5CA0CB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B724E" w:rsidRPr="00B014D1" w14:paraId="0EFF565D" w14:textId="77777777" w:rsidTr="002311A2">
        <w:tc>
          <w:tcPr>
            <w:tcW w:w="3914" w:type="dxa"/>
            <w:gridSpan w:val="2"/>
            <w:vMerge/>
            <w:shd w:val="clear" w:color="auto" w:fill="FFFF99"/>
          </w:tcPr>
          <w:p w14:paraId="1AB41708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09E45385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4019" w:type="dxa"/>
          </w:tcPr>
          <w:p w14:paraId="1764BEFB" w14:textId="77777777" w:rsidR="00CB724E" w:rsidRPr="00B014D1" w:rsidRDefault="00CB724E" w:rsidP="00CB724E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74A0E395" w14:textId="77777777" w:rsidR="00EA0294" w:rsidRDefault="00EA0294" w:rsidP="00EA029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5B47B500" w14:textId="77777777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8F7B42A" w14:textId="77777777" w:rsidR="00D57821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 w:rsidRPr="00333588">
        <w:rPr>
          <w:rFonts w:ascii="Verdana" w:hAnsi="Verdana" w:cstheme="minorHAnsi"/>
          <w:b/>
          <w:sz w:val="18"/>
          <w:szCs w:val="18"/>
        </w:rPr>
        <w:t>P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01C79012" w14:textId="77777777" w:rsidR="00333588" w:rsidRPr="00333588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(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)</w:t>
      </w:r>
    </w:p>
    <w:p w14:paraId="5FEEA9BA" w14:textId="77777777" w:rsidR="00333588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61F21E56" w14:textId="77777777" w:rsidR="00D57821" w:rsidRDefault="00A8559C" w:rsidP="00D5782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6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="002576B3">
        <w:rPr>
          <w:rFonts w:ascii="Verdana" w:hAnsi="Verdana" w:cstheme="minorHAnsi"/>
          <w:b/>
          <w:sz w:val="18"/>
          <w:szCs w:val="18"/>
        </w:rPr>
        <w:t>*</w:t>
      </w:r>
      <w:r w:rsidR="00333588" w:rsidRPr="00A8559C">
        <w:rPr>
          <w:rFonts w:ascii="Verdana" w:hAnsi="Verdana" w:cstheme="minorHAnsi"/>
          <w:b/>
          <w:sz w:val="18"/>
          <w:szCs w:val="18"/>
        </w:rPr>
        <w:t>U</w:t>
      </w:r>
      <w:r w:rsidR="00D57821" w:rsidRPr="00A8559C">
        <w:rPr>
          <w:rFonts w:ascii="Verdana" w:hAnsi="Verdana" w:cstheme="minorHAnsi"/>
          <w:b/>
          <w:sz w:val="18"/>
          <w:szCs w:val="18"/>
        </w:rPr>
        <w:t>veďte</w:t>
      </w:r>
      <w:r w:rsidR="00D57821">
        <w:rPr>
          <w:rFonts w:ascii="Verdana" w:hAnsi="Verdana" w:cstheme="minorHAnsi"/>
          <w:bCs/>
          <w:sz w:val="18"/>
          <w:szCs w:val="18"/>
        </w:rPr>
        <w:t xml:space="preserve"> </w:t>
      </w:r>
      <w:bookmarkEnd w:id="6"/>
      <w:r w:rsidR="00D57821">
        <w:rPr>
          <w:rFonts w:ascii="Verdana" w:hAnsi="Verdana" w:cstheme="minorHAnsi"/>
          <w:b/>
          <w:sz w:val="18"/>
          <w:szCs w:val="18"/>
        </w:rPr>
        <w:t xml:space="preserve">zoznam </w:t>
      </w:r>
      <w:r w:rsidR="00333588">
        <w:rPr>
          <w:rFonts w:ascii="Verdana" w:hAnsi="Verdana" w:cstheme="minorHAnsi"/>
          <w:b/>
          <w:sz w:val="18"/>
          <w:szCs w:val="18"/>
        </w:rPr>
        <w:t xml:space="preserve"> príloh </w:t>
      </w:r>
      <w:r w:rsidR="00D57821">
        <w:rPr>
          <w:rFonts w:ascii="Verdana" w:hAnsi="Verdana" w:cstheme="minorHAnsi"/>
          <w:b/>
          <w:sz w:val="18"/>
          <w:szCs w:val="18"/>
        </w:rPr>
        <w:t>spolu s ich názvami</w:t>
      </w:r>
      <w:r w:rsidR="00D57821"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A8559C" w14:paraId="1F5987E2" w14:textId="77777777" w:rsidTr="002311A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082AAF3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FE500B9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A8559C" w14:paraId="4547CC9F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8BEB84D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3B96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A8559C" w14:paraId="55344D7A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81D583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0F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170C8EE8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8D2BB8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8FD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4915F849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D30836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6B8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5826D29A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E2E162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6C7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7C45FE98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6A54A1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9E6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2A14B4F0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44F898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DF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1A20E185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6E303A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77E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1C1E16F5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786F7F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693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2009CD2C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636ABA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47B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09B3DA13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10C416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53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085D2FB8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C1B0E4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83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4E8F65B8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FC56FE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478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6E3E33C9" w14:textId="77777777" w:rsidR="00D57821" w:rsidRDefault="00D57821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63558E18" w14:textId="77777777" w:rsidR="004A44DA" w:rsidRPr="006A0A41" w:rsidRDefault="004A44DA" w:rsidP="00853CC7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4A44DA" w:rsidRPr="006A0A41" w:rsidSect="00EA0294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13C5" w14:textId="77777777" w:rsidR="003F0966" w:rsidRDefault="003F0966" w:rsidP="0009480D">
      <w:pPr>
        <w:spacing w:after="0" w:line="240" w:lineRule="auto"/>
      </w:pPr>
      <w:r>
        <w:separator/>
      </w:r>
    </w:p>
  </w:endnote>
  <w:endnote w:type="continuationSeparator" w:id="0">
    <w:p w14:paraId="183AFE0D" w14:textId="77777777" w:rsidR="003F0966" w:rsidRDefault="003F096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69505"/>
      <w:docPartObj>
        <w:docPartGallery w:val="Page Numbers (Bottom of Page)"/>
        <w:docPartUnique/>
      </w:docPartObj>
    </w:sdtPr>
    <w:sdtContent>
      <w:p w14:paraId="4902C25C" w14:textId="77777777" w:rsidR="002241F1" w:rsidRDefault="002241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70DA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DDF7" w14:textId="77777777" w:rsidR="003F0966" w:rsidRDefault="003F0966" w:rsidP="0009480D">
      <w:pPr>
        <w:spacing w:after="0" w:line="240" w:lineRule="auto"/>
      </w:pPr>
      <w:r>
        <w:separator/>
      </w:r>
    </w:p>
  </w:footnote>
  <w:footnote w:type="continuationSeparator" w:id="0">
    <w:p w14:paraId="489B11D7" w14:textId="77777777" w:rsidR="003F0966" w:rsidRDefault="003F0966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38462603">
    <w:abstractNumId w:val="16"/>
  </w:num>
  <w:num w:numId="2" w16cid:durableId="1196499078">
    <w:abstractNumId w:val="24"/>
  </w:num>
  <w:num w:numId="3" w16cid:durableId="529803486">
    <w:abstractNumId w:val="14"/>
  </w:num>
  <w:num w:numId="4" w16cid:durableId="213928098">
    <w:abstractNumId w:val="20"/>
  </w:num>
  <w:num w:numId="5" w16cid:durableId="733939637">
    <w:abstractNumId w:val="0"/>
  </w:num>
  <w:num w:numId="6" w16cid:durableId="1115634435">
    <w:abstractNumId w:val="9"/>
  </w:num>
  <w:num w:numId="7" w16cid:durableId="1662200895">
    <w:abstractNumId w:val="6"/>
  </w:num>
  <w:num w:numId="8" w16cid:durableId="745153597">
    <w:abstractNumId w:val="21"/>
  </w:num>
  <w:num w:numId="9" w16cid:durableId="356276580">
    <w:abstractNumId w:val="13"/>
  </w:num>
  <w:num w:numId="10" w16cid:durableId="1480347942">
    <w:abstractNumId w:val="5"/>
  </w:num>
  <w:num w:numId="11" w16cid:durableId="1552302883">
    <w:abstractNumId w:val="18"/>
  </w:num>
  <w:num w:numId="12" w16cid:durableId="1936399943">
    <w:abstractNumId w:val="17"/>
  </w:num>
  <w:num w:numId="13" w16cid:durableId="2039355976">
    <w:abstractNumId w:val="22"/>
  </w:num>
  <w:num w:numId="14" w16cid:durableId="1048723705">
    <w:abstractNumId w:val="23"/>
  </w:num>
  <w:num w:numId="15" w16cid:durableId="2020620256">
    <w:abstractNumId w:val="19"/>
  </w:num>
  <w:num w:numId="16" w16cid:durableId="1457717694">
    <w:abstractNumId w:val="25"/>
  </w:num>
  <w:num w:numId="17" w16cid:durableId="1880900111">
    <w:abstractNumId w:val="10"/>
  </w:num>
  <w:num w:numId="18" w16cid:durableId="821315558">
    <w:abstractNumId w:val="1"/>
  </w:num>
  <w:num w:numId="19" w16cid:durableId="772242570">
    <w:abstractNumId w:val="7"/>
  </w:num>
  <w:num w:numId="20" w16cid:durableId="1015884042">
    <w:abstractNumId w:val="2"/>
  </w:num>
  <w:num w:numId="21" w16cid:durableId="2146972199">
    <w:abstractNumId w:val="15"/>
  </w:num>
  <w:num w:numId="22" w16cid:durableId="508300870">
    <w:abstractNumId w:val="3"/>
  </w:num>
  <w:num w:numId="23" w16cid:durableId="1424496076">
    <w:abstractNumId w:val="11"/>
  </w:num>
  <w:num w:numId="24" w16cid:durableId="1048459798">
    <w:abstractNumId w:val="8"/>
  </w:num>
  <w:num w:numId="25" w16cid:durableId="1309364552">
    <w:abstractNumId w:val="12"/>
  </w:num>
  <w:num w:numId="26" w16cid:durableId="1835145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1D4E"/>
    <w:rsid w:val="00054F19"/>
    <w:rsid w:val="00056CD8"/>
    <w:rsid w:val="00065F73"/>
    <w:rsid w:val="000666BE"/>
    <w:rsid w:val="00071BA7"/>
    <w:rsid w:val="000744D7"/>
    <w:rsid w:val="00076614"/>
    <w:rsid w:val="000830A4"/>
    <w:rsid w:val="00085094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B0F09"/>
    <w:rsid w:val="000B1B13"/>
    <w:rsid w:val="000B278B"/>
    <w:rsid w:val="000B611B"/>
    <w:rsid w:val="000C6525"/>
    <w:rsid w:val="000D017F"/>
    <w:rsid w:val="000D02EE"/>
    <w:rsid w:val="000D293B"/>
    <w:rsid w:val="000E207E"/>
    <w:rsid w:val="000E30B2"/>
    <w:rsid w:val="000E3EDF"/>
    <w:rsid w:val="000E70F2"/>
    <w:rsid w:val="000F6632"/>
    <w:rsid w:val="00104D0C"/>
    <w:rsid w:val="00104F05"/>
    <w:rsid w:val="00105821"/>
    <w:rsid w:val="00111449"/>
    <w:rsid w:val="00111D73"/>
    <w:rsid w:val="00113B4A"/>
    <w:rsid w:val="00115497"/>
    <w:rsid w:val="00116468"/>
    <w:rsid w:val="001169AA"/>
    <w:rsid w:val="00116CFD"/>
    <w:rsid w:val="00120159"/>
    <w:rsid w:val="0012401C"/>
    <w:rsid w:val="00125125"/>
    <w:rsid w:val="00126EE7"/>
    <w:rsid w:val="00130860"/>
    <w:rsid w:val="00137D73"/>
    <w:rsid w:val="00140ECA"/>
    <w:rsid w:val="0014306A"/>
    <w:rsid w:val="00144289"/>
    <w:rsid w:val="001457D1"/>
    <w:rsid w:val="00150407"/>
    <w:rsid w:val="001504F4"/>
    <w:rsid w:val="001536E7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B2AD3"/>
    <w:rsid w:val="001B65DA"/>
    <w:rsid w:val="001D0185"/>
    <w:rsid w:val="001D01FE"/>
    <w:rsid w:val="001D40E1"/>
    <w:rsid w:val="001D5F9F"/>
    <w:rsid w:val="001D61B8"/>
    <w:rsid w:val="001D6E91"/>
    <w:rsid w:val="001D7B56"/>
    <w:rsid w:val="001D7FB2"/>
    <w:rsid w:val="001E187D"/>
    <w:rsid w:val="001E21EA"/>
    <w:rsid w:val="001E72C6"/>
    <w:rsid w:val="001E7869"/>
    <w:rsid w:val="001F009F"/>
    <w:rsid w:val="001F2480"/>
    <w:rsid w:val="001F47D4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1A2"/>
    <w:rsid w:val="00231268"/>
    <w:rsid w:val="0023413A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A48FE"/>
    <w:rsid w:val="002B4CD0"/>
    <w:rsid w:val="002B538C"/>
    <w:rsid w:val="002C1AC5"/>
    <w:rsid w:val="002C2247"/>
    <w:rsid w:val="002C49A1"/>
    <w:rsid w:val="002C5A00"/>
    <w:rsid w:val="002D5E00"/>
    <w:rsid w:val="002D6312"/>
    <w:rsid w:val="002D71DB"/>
    <w:rsid w:val="002D752C"/>
    <w:rsid w:val="002E0036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7CBA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0966"/>
    <w:rsid w:val="003F660E"/>
    <w:rsid w:val="00403ED9"/>
    <w:rsid w:val="004100B0"/>
    <w:rsid w:val="00410274"/>
    <w:rsid w:val="0041243D"/>
    <w:rsid w:val="00412D7B"/>
    <w:rsid w:val="00413FFF"/>
    <w:rsid w:val="00416BE1"/>
    <w:rsid w:val="00417A10"/>
    <w:rsid w:val="00417C7D"/>
    <w:rsid w:val="00417FB1"/>
    <w:rsid w:val="00426E31"/>
    <w:rsid w:val="00435A02"/>
    <w:rsid w:val="00441213"/>
    <w:rsid w:val="00445B18"/>
    <w:rsid w:val="00447BF3"/>
    <w:rsid w:val="00456099"/>
    <w:rsid w:val="00456983"/>
    <w:rsid w:val="00456BBF"/>
    <w:rsid w:val="00460B22"/>
    <w:rsid w:val="004610A5"/>
    <w:rsid w:val="00467090"/>
    <w:rsid w:val="00467455"/>
    <w:rsid w:val="00481C73"/>
    <w:rsid w:val="00484C20"/>
    <w:rsid w:val="00486D92"/>
    <w:rsid w:val="00492B77"/>
    <w:rsid w:val="00492DAD"/>
    <w:rsid w:val="00494EE7"/>
    <w:rsid w:val="004A02FA"/>
    <w:rsid w:val="004A057C"/>
    <w:rsid w:val="004A44DA"/>
    <w:rsid w:val="004A4C57"/>
    <w:rsid w:val="004A6E3C"/>
    <w:rsid w:val="004A731E"/>
    <w:rsid w:val="004B066A"/>
    <w:rsid w:val="004B2652"/>
    <w:rsid w:val="004B2720"/>
    <w:rsid w:val="004B36F6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979CE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49E9"/>
    <w:rsid w:val="006113D9"/>
    <w:rsid w:val="00611849"/>
    <w:rsid w:val="006130AD"/>
    <w:rsid w:val="006146FD"/>
    <w:rsid w:val="00615951"/>
    <w:rsid w:val="00615C14"/>
    <w:rsid w:val="00620B78"/>
    <w:rsid w:val="00622105"/>
    <w:rsid w:val="00623391"/>
    <w:rsid w:val="00623710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75270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E18"/>
    <w:rsid w:val="006B2B71"/>
    <w:rsid w:val="006C0918"/>
    <w:rsid w:val="006C6AE9"/>
    <w:rsid w:val="006D10B3"/>
    <w:rsid w:val="006D6C10"/>
    <w:rsid w:val="006D7830"/>
    <w:rsid w:val="006E19E1"/>
    <w:rsid w:val="006E7FB9"/>
    <w:rsid w:val="006F4F44"/>
    <w:rsid w:val="007029D7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501E3"/>
    <w:rsid w:val="00750D60"/>
    <w:rsid w:val="00753E7D"/>
    <w:rsid w:val="00761FD1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D5BF1"/>
    <w:rsid w:val="007D6D96"/>
    <w:rsid w:val="007E0849"/>
    <w:rsid w:val="007E454A"/>
    <w:rsid w:val="007E70F5"/>
    <w:rsid w:val="007F1D01"/>
    <w:rsid w:val="007F3B4A"/>
    <w:rsid w:val="007F3C3F"/>
    <w:rsid w:val="007F4C4E"/>
    <w:rsid w:val="007F677F"/>
    <w:rsid w:val="00802A8D"/>
    <w:rsid w:val="00805E86"/>
    <w:rsid w:val="00806C54"/>
    <w:rsid w:val="008102EE"/>
    <w:rsid w:val="00816E36"/>
    <w:rsid w:val="00821A9D"/>
    <w:rsid w:val="00824311"/>
    <w:rsid w:val="00825097"/>
    <w:rsid w:val="00825631"/>
    <w:rsid w:val="00833472"/>
    <w:rsid w:val="00833D06"/>
    <w:rsid w:val="00843756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64B7"/>
    <w:rsid w:val="00892D99"/>
    <w:rsid w:val="008944BB"/>
    <w:rsid w:val="00897095"/>
    <w:rsid w:val="008A2871"/>
    <w:rsid w:val="008A775A"/>
    <w:rsid w:val="008B23D3"/>
    <w:rsid w:val="008C286B"/>
    <w:rsid w:val="008C380E"/>
    <w:rsid w:val="008C5642"/>
    <w:rsid w:val="008D0D15"/>
    <w:rsid w:val="008D1819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650E"/>
    <w:rsid w:val="0098174D"/>
    <w:rsid w:val="00981E09"/>
    <w:rsid w:val="009841D6"/>
    <w:rsid w:val="00985432"/>
    <w:rsid w:val="00985AF8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C598E"/>
    <w:rsid w:val="009D7F5E"/>
    <w:rsid w:val="009E1272"/>
    <w:rsid w:val="009F6AE0"/>
    <w:rsid w:val="00A01818"/>
    <w:rsid w:val="00A01D8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39A4"/>
    <w:rsid w:val="00A64D3A"/>
    <w:rsid w:val="00A667BD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65FA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127AB"/>
    <w:rsid w:val="00B211CA"/>
    <w:rsid w:val="00B22EF4"/>
    <w:rsid w:val="00B25CC4"/>
    <w:rsid w:val="00B269A8"/>
    <w:rsid w:val="00B31C02"/>
    <w:rsid w:val="00B360AB"/>
    <w:rsid w:val="00B366FE"/>
    <w:rsid w:val="00B41458"/>
    <w:rsid w:val="00B42F36"/>
    <w:rsid w:val="00B50223"/>
    <w:rsid w:val="00B61A84"/>
    <w:rsid w:val="00B63C5C"/>
    <w:rsid w:val="00B655D9"/>
    <w:rsid w:val="00B65908"/>
    <w:rsid w:val="00B724C4"/>
    <w:rsid w:val="00B73D66"/>
    <w:rsid w:val="00B77723"/>
    <w:rsid w:val="00B8518D"/>
    <w:rsid w:val="00B90820"/>
    <w:rsid w:val="00B9195B"/>
    <w:rsid w:val="00B964BD"/>
    <w:rsid w:val="00BA4BE5"/>
    <w:rsid w:val="00BA552D"/>
    <w:rsid w:val="00BA56C8"/>
    <w:rsid w:val="00BB23D9"/>
    <w:rsid w:val="00BB5131"/>
    <w:rsid w:val="00BC093A"/>
    <w:rsid w:val="00BC0C81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78FF"/>
    <w:rsid w:val="00C11584"/>
    <w:rsid w:val="00C1180A"/>
    <w:rsid w:val="00C13C72"/>
    <w:rsid w:val="00C15DAB"/>
    <w:rsid w:val="00C25C04"/>
    <w:rsid w:val="00C3067D"/>
    <w:rsid w:val="00C30A37"/>
    <w:rsid w:val="00C3395F"/>
    <w:rsid w:val="00C350D6"/>
    <w:rsid w:val="00C3590D"/>
    <w:rsid w:val="00C35E8A"/>
    <w:rsid w:val="00C435F1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87AAA"/>
    <w:rsid w:val="00C91F77"/>
    <w:rsid w:val="00C93B1B"/>
    <w:rsid w:val="00C978E4"/>
    <w:rsid w:val="00C97EB0"/>
    <w:rsid w:val="00CA15AE"/>
    <w:rsid w:val="00CA258D"/>
    <w:rsid w:val="00CB1A87"/>
    <w:rsid w:val="00CB23F1"/>
    <w:rsid w:val="00CB30D4"/>
    <w:rsid w:val="00CB5319"/>
    <w:rsid w:val="00CB724E"/>
    <w:rsid w:val="00CB7C08"/>
    <w:rsid w:val="00CC406F"/>
    <w:rsid w:val="00CC7311"/>
    <w:rsid w:val="00CD0590"/>
    <w:rsid w:val="00CD0D22"/>
    <w:rsid w:val="00CD412C"/>
    <w:rsid w:val="00CD4ED0"/>
    <w:rsid w:val="00CD5C8B"/>
    <w:rsid w:val="00CE272C"/>
    <w:rsid w:val="00CE527C"/>
    <w:rsid w:val="00CF4D8C"/>
    <w:rsid w:val="00CF565D"/>
    <w:rsid w:val="00CF67C1"/>
    <w:rsid w:val="00D02DFA"/>
    <w:rsid w:val="00D13D2C"/>
    <w:rsid w:val="00D14E26"/>
    <w:rsid w:val="00D248DF"/>
    <w:rsid w:val="00D304EA"/>
    <w:rsid w:val="00D30983"/>
    <w:rsid w:val="00D313D9"/>
    <w:rsid w:val="00D3426A"/>
    <w:rsid w:val="00D355AB"/>
    <w:rsid w:val="00D37F8C"/>
    <w:rsid w:val="00D53B8A"/>
    <w:rsid w:val="00D55ECF"/>
    <w:rsid w:val="00D57821"/>
    <w:rsid w:val="00D62F66"/>
    <w:rsid w:val="00D67EBD"/>
    <w:rsid w:val="00D74B94"/>
    <w:rsid w:val="00D76CEC"/>
    <w:rsid w:val="00D806EE"/>
    <w:rsid w:val="00D834BE"/>
    <w:rsid w:val="00D87D3A"/>
    <w:rsid w:val="00D963A2"/>
    <w:rsid w:val="00D96C48"/>
    <w:rsid w:val="00DA0E51"/>
    <w:rsid w:val="00DB0BD4"/>
    <w:rsid w:val="00DB7013"/>
    <w:rsid w:val="00DC19C4"/>
    <w:rsid w:val="00DC5B6D"/>
    <w:rsid w:val="00DD378C"/>
    <w:rsid w:val="00DD4257"/>
    <w:rsid w:val="00DE099E"/>
    <w:rsid w:val="00DE3FCE"/>
    <w:rsid w:val="00DE638A"/>
    <w:rsid w:val="00DF32A2"/>
    <w:rsid w:val="00DF423D"/>
    <w:rsid w:val="00E02279"/>
    <w:rsid w:val="00E02D45"/>
    <w:rsid w:val="00E02D9F"/>
    <w:rsid w:val="00E030FF"/>
    <w:rsid w:val="00E0393B"/>
    <w:rsid w:val="00E03C08"/>
    <w:rsid w:val="00E05547"/>
    <w:rsid w:val="00E06350"/>
    <w:rsid w:val="00E10689"/>
    <w:rsid w:val="00E21B3B"/>
    <w:rsid w:val="00E21DA0"/>
    <w:rsid w:val="00E228F4"/>
    <w:rsid w:val="00E31F6F"/>
    <w:rsid w:val="00E33F8C"/>
    <w:rsid w:val="00E35756"/>
    <w:rsid w:val="00E452DE"/>
    <w:rsid w:val="00E45EC6"/>
    <w:rsid w:val="00E45FB5"/>
    <w:rsid w:val="00E46273"/>
    <w:rsid w:val="00E5020E"/>
    <w:rsid w:val="00E50BA4"/>
    <w:rsid w:val="00E55BF4"/>
    <w:rsid w:val="00E5791B"/>
    <w:rsid w:val="00E6016F"/>
    <w:rsid w:val="00E74490"/>
    <w:rsid w:val="00E82920"/>
    <w:rsid w:val="00E93B9A"/>
    <w:rsid w:val="00E94994"/>
    <w:rsid w:val="00E969C5"/>
    <w:rsid w:val="00E96B82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B7A"/>
    <w:rsid w:val="00EF4D79"/>
    <w:rsid w:val="00EF6E1B"/>
    <w:rsid w:val="00F03F4D"/>
    <w:rsid w:val="00F07AF3"/>
    <w:rsid w:val="00F164A0"/>
    <w:rsid w:val="00F245A5"/>
    <w:rsid w:val="00F25F29"/>
    <w:rsid w:val="00F27546"/>
    <w:rsid w:val="00F355A6"/>
    <w:rsid w:val="00F368D0"/>
    <w:rsid w:val="00F41907"/>
    <w:rsid w:val="00F41E8E"/>
    <w:rsid w:val="00F46385"/>
    <w:rsid w:val="00F47881"/>
    <w:rsid w:val="00F51752"/>
    <w:rsid w:val="00F53FAC"/>
    <w:rsid w:val="00F644FC"/>
    <w:rsid w:val="00F74D30"/>
    <w:rsid w:val="00F76AEE"/>
    <w:rsid w:val="00F8136B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5DCF"/>
    <w:rsid w:val="00FB2689"/>
    <w:rsid w:val="00FC0364"/>
    <w:rsid w:val="00FC3897"/>
    <w:rsid w:val="00FC3EF0"/>
    <w:rsid w:val="00FC5E6F"/>
    <w:rsid w:val="00FC780D"/>
    <w:rsid w:val="00FD40F4"/>
    <w:rsid w:val="00FE17A3"/>
    <w:rsid w:val="00FE29B3"/>
    <w:rsid w:val="00FE3380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,#ccecff"/>
    </o:shapedefaults>
    <o:shapelayout v:ext="edit">
      <o:idmap v:ext="edit" data="1"/>
    </o:shapelayout>
  </w:shapeDefaults>
  <w:decimalSymbol w:val=","/>
  <w:listSeparator w:val=";"/>
  <w14:docId w14:val="61FA3882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7</Words>
  <Characters>8077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5T17:41:00Z</cp:lastPrinted>
  <dcterms:created xsi:type="dcterms:W3CDTF">2023-05-10T12:09:00Z</dcterms:created>
  <dcterms:modified xsi:type="dcterms:W3CDTF">2023-05-10T12:09:00Z</dcterms:modified>
</cp:coreProperties>
</file>